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BB28CD" w14:paraId="751AC682" w14:textId="77777777" w:rsidTr="008D1C67">
        <w:tc>
          <w:tcPr>
            <w:tcW w:w="14709" w:type="dxa"/>
            <w:shd w:val="clear" w:color="auto" w:fill="auto"/>
            <w:vAlign w:val="center"/>
          </w:tcPr>
          <w:p w14:paraId="751AC681" w14:textId="5567B4B3" w:rsidR="006F4F83" w:rsidRPr="00BB28CD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t xml:space="preserve"> </w:t>
            </w:r>
          </w:p>
        </w:tc>
      </w:tr>
      <w:tr w:rsidR="006F4F83" w:rsidRPr="00BB28CD" w14:paraId="751AC684" w14:textId="77777777" w:rsidTr="008D1C67">
        <w:tc>
          <w:tcPr>
            <w:tcW w:w="14709" w:type="dxa"/>
            <w:shd w:val="clear" w:color="auto" w:fill="auto"/>
            <w:vAlign w:val="center"/>
          </w:tcPr>
          <w:p w14:paraId="5F2E28C6" w14:textId="77777777" w:rsidR="00781851" w:rsidRDefault="006F4F83" w:rsidP="005F3293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</w:t>
            </w:r>
            <w:r w:rsidR="005F3293" w:rsidRPr="00BB28CD">
              <w:rPr>
                <w:rFonts w:ascii="Fira Sans" w:hAnsi="Fira Sans"/>
                <w:b/>
              </w:rPr>
              <w:t>-</w:t>
            </w:r>
            <w:r w:rsidRPr="00BB28CD">
              <w:rPr>
                <w:rFonts w:ascii="Fira Sans" w:hAnsi="Fira Sans"/>
                <w:b/>
              </w:rPr>
              <w:t>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683" w14:textId="08DF2C31" w:rsidR="006F4F83" w:rsidRPr="00BB28CD" w:rsidRDefault="006F4F83" w:rsidP="005F3293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685" w14:textId="77777777" w:rsidR="006F4F83" w:rsidRPr="00BB28CD" w:rsidRDefault="006F4F83">
      <w:pPr>
        <w:rPr>
          <w:rFonts w:ascii="Fira Sans" w:hAnsi="Fira Sans"/>
          <w:b/>
        </w:rPr>
      </w:pPr>
    </w:p>
    <w:p w14:paraId="751AC686" w14:textId="77777777" w:rsidR="0093389C" w:rsidRPr="00BB28CD" w:rsidRDefault="0093389C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ATTIVO </w:t>
      </w:r>
      <w:r w:rsidR="005F3293" w:rsidRPr="00BB28CD">
        <w:rPr>
          <w:rFonts w:ascii="Fira Sans" w:hAnsi="Fira Sans"/>
          <w:b/>
          <w:sz w:val="32"/>
        </w:rPr>
        <w:t>PROVVISORIO</w:t>
      </w:r>
      <w:r w:rsidR="00936797" w:rsidRPr="00BB28CD">
        <w:rPr>
          <w:rFonts w:ascii="Fira Sans" w:hAnsi="Fira Sans"/>
          <w:b/>
          <w:sz w:val="32"/>
        </w:rPr>
        <w:t xml:space="preserve"> DOCENTI</w:t>
      </w:r>
    </w:p>
    <w:p w14:paraId="751AC687" w14:textId="77777777" w:rsidR="00DD5D20" w:rsidRPr="00BB28CD" w:rsidRDefault="00DD5D20">
      <w:pPr>
        <w:jc w:val="center"/>
        <w:rPr>
          <w:rFonts w:ascii="Fira Sans" w:hAnsi="Fira Sans"/>
          <w:b/>
          <w:sz w:val="32"/>
        </w:rPr>
      </w:pPr>
    </w:p>
    <w:p w14:paraId="751AC688" w14:textId="77777777" w:rsidR="0093389C" w:rsidRPr="00BB28CD" w:rsidRDefault="0093389C" w:rsidP="00103956">
      <w:pPr>
        <w:jc w:val="center"/>
        <w:rPr>
          <w:rFonts w:ascii="Fira Sans" w:hAnsi="Fira Sans"/>
        </w:rPr>
      </w:pPr>
      <w:r w:rsidRPr="00BB28CD">
        <w:rPr>
          <w:rFonts w:ascii="Fira Sans" w:hAnsi="Fira Sans"/>
        </w:rPr>
        <w:t>(D</w:t>
      </w:r>
      <w:r w:rsidRPr="00BB28CD">
        <w:rPr>
          <w:rFonts w:ascii="Fira Sans" w:hAnsi="Fira Sans"/>
          <w:i/>
        </w:rPr>
        <w:t>ocenti di ruolo e ricercatori a tempo determinato componenti dei consigli di dipartimento, comprese le eventuali sezioni dei dipartimenti interscuola</w:t>
      </w:r>
      <w:r w:rsidRPr="00BB28CD">
        <w:rPr>
          <w:rFonts w:ascii="Fira Sans" w:hAnsi="Fira Sans"/>
        </w:rPr>
        <w:t>)</w:t>
      </w:r>
    </w:p>
    <w:p w14:paraId="751AC689" w14:textId="77777777" w:rsidR="0093389C" w:rsidRPr="00BB28CD" w:rsidRDefault="0093389C">
      <w:pPr>
        <w:rPr>
          <w:rFonts w:ascii="Fira Sans" w:hAnsi="Fira Sans"/>
        </w:rPr>
      </w:pPr>
    </w:p>
    <w:tbl>
      <w:tblPr>
        <w:tblW w:w="14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2531"/>
        <w:gridCol w:w="1842"/>
        <w:gridCol w:w="1420"/>
        <w:gridCol w:w="5216"/>
        <w:gridCol w:w="3148"/>
      </w:tblGrid>
      <w:tr w:rsidR="008C200D" w:rsidRPr="00BB28CD" w14:paraId="751AC690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68A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68B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8C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68D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8E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C68F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te</w:t>
            </w:r>
          </w:p>
        </w:tc>
      </w:tr>
      <w:tr w:rsidR="008C200D" w:rsidRPr="00BB28CD" w14:paraId="751AC697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1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2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93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4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5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96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9E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8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9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9A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Mar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B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BB28CD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C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9D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A5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9F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0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A1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n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2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3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A4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Non ha elettorato attivo</w:t>
            </w:r>
          </w:p>
        </w:tc>
      </w:tr>
      <w:tr w:rsidR="008C200D" w:rsidRPr="00BB28CD" w14:paraId="751AC6AC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6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7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A8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9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A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AB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B3" w14:textId="77777777" w:rsidTr="008C20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D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AE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AF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B0" w14:textId="77777777" w:rsidR="008C200D" w:rsidRPr="00BB28CD" w:rsidRDefault="008C200D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B1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B2" w14:textId="77777777" w:rsidR="008C200D" w:rsidRPr="00BB28CD" w:rsidRDefault="008C200D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751AC6B4" w14:textId="77777777" w:rsidR="0093389C" w:rsidRPr="00BB28CD" w:rsidRDefault="0093389C">
      <w:pPr>
        <w:rPr>
          <w:rFonts w:ascii="Fira Sans" w:hAnsi="Fira Sans"/>
        </w:rPr>
      </w:pPr>
    </w:p>
    <w:p w14:paraId="751AC6B5" w14:textId="77777777" w:rsidR="00103956" w:rsidRPr="00BB28CD" w:rsidRDefault="00103956">
      <w:pPr>
        <w:jc w:val="both"/>
        <w:rPr>
          <w:rFonts w:ascii="Fira Sans" w:hAnsi="Fira Sans"/>
        </w:rPr>
        <w:sectPr w:rsidR="00103956" w:rsidRPr="00BB28CD" w:rsidSect="00103956">
          <w:headerReference w:type="default" r:id="rId11"/>
          <w:pgSz w:w="16838" w:h="11906" w:orient="landscape"/>
          <w:pgMar w:top="1253" w:right="1134" w:bottom="1191" w:left="1134" w:header="340" w:footer="454" w:gutter="0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BB28CD" w14:paraId="751AC6B7" w14:textId="77777777" w:rsidTr="008D1C67">
        <w:tc>
          <w:tcPr>
            <w:tcW w:w="14709" w:type="dxa"/>
            <w:shd w:val="clear" w:color="auto" w:fill="auto"/>
            <w:vAlign w:val="center"/>
          </w:tcPr>
          <w:p w14:paraId="751AC6B6" w14:textId="068C166A" w:rsidR="006F4F83" w:rsidRPr="00BB28CD" w:rsidRDefault="006F4F83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6F4F83" w:rsidRPr="00BB28CD" w14:paraId="751AC6B9" w14:textId="77777777" w:rsidTr="008D1C67">
        <w:tc>
          <w:tcPr>
            <w:tcW w:w="14709" w:type="dxa"/>
            <w:shd w:val="clear" w:color="auto" w:fill="auto"/>
            <w:vAlign w:val="center"/>
          </w:tcPr>
          <w:p w14:paraId="3C2B16B0" w14:textId="77777777" w:rsidR="00781851" w:rsidRDefault="006F4F83" w:rsidP="007951B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</w:t>
            </w:r>
            <w:r w:rsidR="007951BD" w:rsidRPr="00BB28CD">
              <w:rPr>
                <w:rFonts w:ascii="Fira Sans" w:hAnsi="Fira Sans"/>
                <w:b/>
              </w:rPr>
              <w:t>-</w:t>
            </w:r>
            <w:r w:rsidRPr="00BB28CD">
              <w:rPr>
                <w:rFonts w:ascii="Fira Sans" w:hAnsi="Fira Sans"/>
                <w:b/>
              </w:rPr>
              <w:t>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6B8" w14:textId="5C123AC6" w:rsidR="006F4F83" w:rsidRPr="00BB28CD" w:rsidRDefault="006F4F83" w:rsidP="007951B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6BA" w14:textId="77777777" w:rsidR="006F4F83" w:rsidRPr="00BB28CD" w:rsidRDefault="006F4F83" w:rsidP="006F4F83">
      <w:pPr>
        <w:rPr>
          <w:rFonts w:ascii="Fira Sans" w:hAnsi="Fira Sans"/>
          <w:b/>
        </w:rPr>
      </w:pPr>
    </w:p>
    <w:p w14:paraId="751AC6BB" w14:textId="77777777" w:rsidR="00103956" w:rsidRPr="00BB28CD" w:rsidRDefault="00103956" w:rsidP="00103956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PASSIVO </w:t>
      </w:r>
      <w:r w:rsidR="00D950BC" w:rsidRPr="00BB28CD">
        <w:rPr>
          <w:rFonts w:ascii="Fira Sans" w:hAnsi="Fira Sans"/>
          <w:b/>
          <w:sz w:val="32"/>
        </w:rPr>
        <w:t>PROVVISORIO</w:t>
      </w:r>
      <w:r w:rsidRPr="00BB28CD">
        <w:rPr>
          <w:rFonts w:ascii="Fira Sans" w:hAnsi="Fira Sans"/>
          <w:b/>
          <w:sz w:val="32"/>
        </w:rPr>
        <w:t xml:space="preserve"> </w:t>
      </w:r>
      <w:r w:rsidR="00936797" w:rsidRPr="00BB28CD">
        <w:rPr>
          <w:rFonts w:ascii="Fira Sans" w:hAnsi="Fira Sans"/>
          <w:b/>
          <w:sz w:val="32"/>
        </w:rPr>
        <w:t>DOCENTI</w:t>
      </w:r>
    </w:p>
    <w:p w14:paraId="751AC6BC" w14:textId="77777777" w:rsidR="00103956" w:rsidRPr="00BB28CD" w:rsidRDefault="00103956" w:rsidP="00103956">
      <w:pPr>
        <w:jc w:val="both"/>
        <w:rPr>
          <w:rFonts w:ascii="Fira Sans" w:hAnsi="Fira Sans"/>
          <w:b/>
          <w:i/>
        </w:rPr>
      </w:pPr>
      <w:r w:rsidRPr="00BB28CD">
        <w:rPr>
          <w:rFonts w:ascii="Fira Sans" w:hAnsi="Fira Sans"/>
          <w:b/>
          <w:i/>
        </w:rPr>
        <w:t>N.B. l’elettorato passivo è riservato a:</w:t>
      </w:r>
    </w:p>
    <w:p w14:paraId="751AC6BD" w14:textId="427986EA" w:rsidR="00103956" w:rsidRPr="00BB28CD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BB28CD">
        <w:rPr>
          <w:rFonts w:ascii="Fira Sans" w:hAnsi="Fira Sans"/>
          <w:i/>
        </w:rPr>
        <w:t xml:space="preserve">i docenti componenti </w:t>
      </w:r>
      <w:r w:rsidR="00797117" w:rsidRPr="00BB28CD">
        <w:rPr>
          <w:rFonts w:ascii="Fira Sans" w:hAnsi="Fira Sans"/>
          <w:i/>
        </w:rPr>
        <w:t xml:space="preserve">elettivi </w:t>
      </w:r>
      <w:r w:rsidRPr="00BB28CD">
        <w:rPr>
          <w:rFonts w:ascii="Fira Sans" w:hAnsi="Fira Sans"/>
          <w:i/>
        </w:rPr>
        <w:t>delle nuove giunte per il triennio accademico</w:t>
      </w:r>
      <w:r w:rsidR="00535DF1">
        <w:rPr>
          <w:rFonts w:ascii="Fira Sans" w:hAnsi="Fira Sans"/>
          <w:i/>
        </w:rPr>
        <w:t xml:space="preserve"> </w:t>
      </w:r>
      <w:r w:rsidR="00C477DD" w:rsidRPr="00BB28CD">
        <w:rPr>
          <w:rFonts w:ascii="Fira Sans" w:hAnsi="Fira Sans"/>
          <w:i/>
        </w:rPr>
        <w:t>202</w:t>
      </w:r>
      <w:r w:rsidR="00535DF1">
        <w:rPr>
          <w:rFonts w:ascii="Fira Sans" w:hAnsi="Fira Sans"/>
          <w:i/>
        </w:rPr>
        <w:t>4</w:t>
      </w:r>
      <w:r w:rsidR="00C477DD" w:rsidRPr="00BB28CD">
        <w:rPr>
          <w:rFonts w:ascii="Fira Sans" w:hAnsi="Fira Sans"/>
          <w:i/>
        </w:rPr>
        <w:t>/202</w:t>
      </w:r>
      <w:r w:rsidR="00535DF1">
        <w:rPr>
          <w:rFonts w:ascii="Fira Sans" w:hAnsi="Fira Sans"/>
          <w:i/>
        </w:rPr>
        <w:t>7</w:t>
      </w:r>
      <w:r w:rsidR="00797117" w:rsidRPr="00BB28CD">
        <w:rPr>
          <w:rFonts w:ascii="Fira Sans" w:hAnsi="Fira Sans"/>
          <w:i/>
        </w:rPr>
        <w:t>, esclusi i direttori di dipartimento e il delegato del dipartimento interscuola, componenti di diritto del consiglio di scuola</w:t>
      </w:r>
      <w:r w:rsidRPr="00BB28CD">
        <w:rPr>
          <w:rFonts w:ascii="Fira Sans" w:hAnsi="Fira Sans"/>
          <w:i/>
        </w:rPr>
        <w:t>;</w:t>
      </w:r>
    </w:p>
    <w:p w14:paraId="751AC6BE" w14:textId="54F2F012" w:rsidR="00103956" w:rsidRPr="00BB28CD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 xml:space="preserve">i vicedirettori di dipartimento, </w:t>
      </w:r>
      <w:r w:rsidR="007951BD" w:rsidRPr="00BB28CD">
        <w:rPr>
          <w:rFonts w:ascii="Fira Sans" w:hAnsi="Fira Sans"/>
          <w:i/>
        </w:rPr>
        <w:t>componenti</w:t>
      </w:r>
      <w:r w:rsidRPr="00BB28CD">
        <w:rPr>
          <w:rFonts w:ascii="Fira Sans" w:hAnsi="Fira Sans"/>
          <w:i/>
        </w:rPr>
        <w:t xml:space="preserve"> di diritto delle giunte</w:t>
      </w:r>
      <w:r w:rsidR="002F3D9F" w:rsidRPr="00BB28CD">
        <w:rPr>
          <w:rFonts w:ascii="Fira Sans" w:hAnsi="Fira Sans"/>
          <w:i/>
        </w:rPr>
        <w:t>,</w:t>
      </w:r>
      <w:r w:rsidRPr="00BB28CD">
        <w:rPr>
          <w:rFonts w:ascii="Fira Sans" w:hAnsi="Fira Sans"/>
          <w:i/>
        </w:rPr>
        <w:t xml:space="preserve"> </w:t>
      </w:r>
      <w:r w:rsidRPr="00535DF1">
        <w:rPr>
          <w:rFonts w:ascii="Fira Sans" w:hAnsi="Fira Sans"/>
          <w:i/>
        </w:rPr>
        <w:t xml:space="preserve">in carica </w:t>
      </w:r>
      <w:r w:rsidR="00535DF1" w:rsidRPr="00535DF1">
        <w:rPr>
          <w:rFonts w:ascii="Fira Sans" w:hAnsi="Fira Sans"/>
          <w:i/>
        </w:rPr>
        <w:t>al</w:t>
      </w:r>
      <w:r w:rsidRPr="00535DF1">
        <w:rPr>
          <w:rFonts w:ascii="Fira Sans" w:hAnsi="Fira Sans"/>
          <w:i/>
        </w:rPr>
        <w:t>l’1.11.</w:t>
      </w:r>
      <w:r w:rsidR="00C477DD" w:rsidRPr="00535DF1">
        <w:rPr>
          <w:rFonts w:ascii="Fira Sans" w:hAnsi="Fira Sans"/>
          <w:i/>
        </w:rPr>
        <w:t>202</w:t>
      </w:r>
      <w:r w:rsidR="00535DF1" w:rsidRPr="00535DF1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751AC6BF" w14:textId="202DE12D" w:rsidR="00103956" w:rsidRPr="00BB28CD" w:rsidRDefault="00103956" w:rsidP="00103956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>i coordinatori dei corsi di studio</w:t>
      </w:r>
      <w:r w:rsidR="002D2003" w:rsidRPr="00BB28CD">
        <w:rPr>
          <w:rFonts w:ascii="Fira Sans" w:hAnsi="Fira Sans"/>
          <w:i/>
        </w:rPr>
        <w:t xml:space="preserve"> (lauree e </w:t>
      </w:r>
      <w:r w:rsidR="00D217F9" w:rsidRPr="00BB28CD">
        <w:rPr>
          <w:rFonts w:ascii="Fira Sans" w:hAnsi="Fira Sans"/>
          <w:i/>
        </w:rPr>
        <w:t xml:space="preserve">lauree </w:t>
      </w:r>
      <w:r w:rsidR="002D2003" w:rsidRPr="00BB28CD">
        <w:rPr>
          <w:rFonts w:ascii="Fira Sans" w:hAnsi="Fira Sans"/>
          <w:i/>
        </w:rPr>
        <w:t>magistrali</w:t>
      </w:r>
      <w:r w:rsidRPr="00BB28CD">
        <w:rPr>
          <w:rFonts w:ascii="Fira Sans" w:hAnsi="Fira Sans"/>
          <w:i/>
        </w:rPr>
        <w:t xml:space="preserve">) </w:t>
      </w:r>
      <w:r w:rsidRPr="00535DF1">
        <w:rPr>
          <w:rFonts w:ascii="Fira Sans" w:hAnsi="Fira Sans"/>
          <w:i/>
        </w:rPr>
        <w:t>in carica</w:t>
      </w:r>
      <w:r w:rsidR="00D217F9" w:rsidRPr="00535DF1">
        <w:rPr>
          <w:rFonts w:ascii="Fira Sans" w:hAnsi="Fira Sans"/>
          <w:i/>
        </w:rPr>
        <w:t xml:space="preserve"> </w:t>
      </w:r>
      <w:r w:rsidR="00535DF1" w:rsidRPr="00535DF1">
        <w:rPr>
          <w:rFonts w:ascii="Fira Sans" w:hAnsi="Fira Sans"/>
          <w:i/>
        </w:rPr>
        <w:t>al</w:t>
      </w:r>
      <w:r w:rsidRPr="00535DF1">
        <w:rPr>
          <w:rFonts w:ascii="Fira Sans" w:hAnsi="Fira Sans"/>
          <w:i/>
        </w:rPr>
        <w:t>l’1.11.</w:t>
      </w:r>
      <w:r w:rsidR="00C477DD" w:rsidRPr="00535DF1">
        <w:rPr>
          <w:rFonts w:ascii="Fira Sans" w:hAnsi="Fira Sans"/>
          <w:i/>
        </w:rPr>
        <w:t>202</w:t>
      </w:r>
      <w:r w:rsidR="00535DF1" w:rsidRPr="00535DF1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751AC6C0" w14:textId="6B37DC93" w:rsidR="00D409D2" w:rsidRPr="00BB28CD" w:rsidRDefault="00103956" w:rsidP="00D409D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 xml:space="preserve">i coordinatori dei </w:t>
      </w:r>
      <w:r w:rsidRPr="00535DF1">
        <w:rPr>
          <w:rFonts w:ascii="Fira Sans" w:hAnsi="Fira Sans"/>
          <w:i/>
        </w:rPr>
        <w:t xml:space="preserve">dottorati </w:t>
      </w:r>
      <w:r w:rsidR="00D409D2" w:rsidRPr="00535DF1">
        <w:rPr>
          <w:rFonts w:ascii="Fira Sans" w:hAnsi="Fira Sans"/>
          <w:i/>
        </w:rPr>
        <w:t>in carica</w:t>
      </w:r>
      <w:r w:rsidR="00775651" w:rsidRPr="00535DF1">
        <w:rPr>
          <w:rFonts w:ascii="Fira Sans" w:hAnsi="Fira Sans"/>
          <w:i/>
        </w:rPr>
        <w:t xml:space="preserve"> </w:t>
      </w:r>
      <w:r w:rsidR="00535DF1" w:rsidRPr="00535DF1">
        <w:rPr>
          <w:rFonts w:ascii="Fira Sans" w:hAnsi="Fira Sans"/>
          <w:i/>
        </w:rPr>
        <w:t>al</w:t>
      </w:r>
      <w:r w:rsidR="00D409D2" w:rsidRPr="00535DF1">
        <w:rPr>
          <w:rFonts w:ascii="Fira Sans" w:hAnsi="Fira Sans"/>
          <w:i/>
        </w:rPr>
        <w:t>l’1.11.</w:t>
      </w:r>
      <w:r w:rsidR="00C477DD" w:rsidRPr="00535DF1">
        <w:rPr>
          <w:rFonts w:ascii="Fira Sans" w:hAnsi="Fira Sans"/>
          <w:i/>
        </w:rPr>
        <w:t>202</w:t>
      </w:r>
      <w:r w:rsidR="00535DF1" w:rsidRPr="00535DF1">
        <w:rPr>
          <w:rFonts w:ascii="Fira Sans" w:hAnsi="Fira Sans"/>
          <w:i/>
        </w:rPr>
        <w:t>4</w:t>
      </w:r>
      <w:r w:rsidR="00D409D2" w:rsidRPr="00BB28CD">
        <w:rPr>
          <w:rFonts w:ascii="Fira Sans" w:hAnsi="Fira Sans"/>
          <w:i/>
        </w:rPr>
        <w:t>;</w:t>
      </w:r>
    </w:p>
    <w:p w14:paraId="3DBB33A7" w14:textId="3C6E76FF" w:rsidR="00C477DD" w:rsidRPr="00BB28CD" w:rsidRDefault="00C477DD" w:rsidP="00D409D2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BB28CD">
        <w:rPr>
          <w:rFonts w:ascii="Fira Sans" w:hAnsi="Fira Sans"/>
          <w:i/>
        </w:rPr>
        <w:t xml:space="preserve">i direttori delle scuole di </w:t>
      </w:r>
      <w:r w:rsidRPr="00535DF1">
        <w:rPr>
          <w:rFonts w:ascii="Fira Sans" w:hAnsi="Fira Sans"/>
          <w:i/>
        </w:rPr>
        <w:t xml:space="preserve">specializzazione in carica </w:t>
      </w:r>
      <w:r w:rsidR="00535DF1" w:rsidRPr="00535DF1">
        <w:rPr>
          <w:rFonts w:ascii="Fira Sans" w:hAnsi="Fira Sans"/>
          <w:i/>
        </w:rPr>
        <w:t>al</w:t>
      </w:r>
      <w:r w:rsidRPr="00535DF1">
        <w:rPr>
          <w:rFonts w:ascii="Fira Sans" w:hAnsi="Fira Sans"/>
          <w:i/>
        </w:rPr>
        <w:t>l’1.11.202</w:t>
      </w:r>
      <w:r w:rsidR="00535DF1" w:rsidRPr="00535DF1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751AC6C1" w14:textId="7D33716E" w:rsidR="00103F10" w:rsidRPr="00BB28CD" w:rsidRDefault="00103F10" w:rsidP="00103F10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>s</w:t>
      </w:r>
      <w:r w:rsidR="00103956" w:rsidRPr="00BB28CD">
        <w:rPr>
          <w:rFonts w:ascii="Fira Sans" w:hAnsi="Fira Sans"/>
          <w:i/>
        </w:rPr>
        <w:t xml:space="preserve">e esistenti, i direttori di unità operative complesse </w:t>
      </w:r>
      <w:r w:rsidRPr="00535DF1">
        <w:rPr>
          <w:rFonts w:ascii="Fira Sans" w:hAnsi="Fira Sans"/>
          <w:i/>
        </w:rPr>
        <w:t xml:space="preserve">in carica </w:t>
      </w:r>
      <w:r w:rsidR="00535DF1" w:rsidRPr="00535DF1">
        <w:rPr>
          <w:rFonts w:ascii="Fira Sans" w:hAnsi="Fira Sans"/>
          <w:i/>
        </w:rPr>
        <w:t>al</w:t>
      </w:r>
      <w:r w:rsidRPr="00535DF1">
        <w:rPr>
          <w:rFonts w:ascii="Fira Sans" w:hAnsi="Fira Sans"/>
          <w:i/>
        </w:rPr>
        <w:t xml:space="preserve">l’1.11. </w:t>
      </w:r>
      <w:r w:rsidR="00C477DD" w:rsidRPr="00535DF1">
        <w:rPr>
          <w:rFonts w:ascii="Fira Sans" w:hAnsi="Fira Sans"/>
          <w:i/>
        </w:rPr>
        <w:t>202</w:t>
      </w:r>
      <w:r w:rsidR="00535DF1" w:rsidRPr="00535DF1">
        <w:rPr>
          <w:rFonts w:ascii="Fira Sans" w:hAnsi="Fira Sans"/>
          <w:i/>
        </w:rPr>
        <w:t>4</w:t>
      </w:r>
      <w:r w:rsidR="00134249" w:rsidRPr="00BB28CD">
        <w:rPr>
          <w:rFonts w:ascii="Fira Sans" w:hAnsi="Fira Sans"/>
          <w:i/>
        </w:rPr>
        <w:t>.</w:t>
      </w:r>
    </w:p>
    <w:p w14:paraId="751AC6C2" w14:textId="483619E0" w:rsidR="00134249" w:rsidRPr="00BB28CD" w:rsidRDefault="00134249" w:rsidP="00134249">
      <w:pPr>
        <w:jc w:val="both"/>
        <w:rPr>
          <w:rFonts w:ascii="Fira Sans" w:hAnsi="Fira Sans"/>
          <w:b/>
          <w:bCs/>
          <w:i/>
          <w:color w:val="000000" w:themeColor="text1"/>
          <w:shd w:val="clear" w:color="auto" w:fill="FFFF00"/>
        </w:rPr>
      </w:pPr>
      <w:r w:rsidRPr="00BB28CD">
        <w:rPr>
          <w:rFonts w:ascii="Fira Sans" w:hAnsi="Fira Sans"/>
          <w:i/>
          <w:color w:val="000000" w:themeColor="text1"/>
        </w:rPr>
        <w:t>I direttori di dipartimento e il delegato del direttore del DIBRIS</w:t>
      </w:r>
      <w:r w:rsidR="00535DF1">
        <w:rPr>
          <w:rFonts w:ascii="Fira Sans" w:hAnsi="Fira Sans"/>
          <w:i/>
          <w:color w:val="000000" w:themeColor="text1"/>
        </w:rPr>
        <w:t xml:space="preserve"> </w:t>
      </w:r>
      <w:r w:rsidR="00535DF1" w:rsidRPr="00535DF1">
        <w:rPr>
          <w:rFonts w:ascii="Fira Sans" w:hAnsi="Fira Sans"/>
          <w:i/>
          <w:color w:val="000000" w:themeColor="text1"/>
        </w:rPr>
        <w:t>in carica all’1.11.202</w:t>
      </w:r>
      <w:r w:rsidR="00535DF1" w:rsidRPr="00535DF1">
        <w:rPr>
          <w:rFonts w:ascii="Fira Sans" w:hAnsi="Fira Sans"/>
          <w:i/>
          <w:color w:val="000000" w:themeColor="text1"/>
        </w:rPr>
        <w:t>4</w:t>
      </w:r>
      <w:r w:rsidR="00D07C75" w:rsidRPr="00BB28CD">
        <w:rPr>
          <w:rFonts w:ascii="Fira Sans" w:hAnsi="Fira Sans"/>
          <w:i/>
          <w:color w:val="000000" w:themeColor="text1"/>
        </w:rPr>
        <w:t>, componenti di diritto del consiglio di scuola,</w:t>
      </w:r>
      <w:r w:rsidRPr="00BB28CD">
        <w:rPr>
          <w:rFonts w:ascii="Fira Sans" w:hAnsi="Fira Sans"/>
          <w:i/>
          <w:color w:val="000000" w:themeColor="text1"/>
        </w:rPr>
        <w:t xml:space="preserve"> non hanno elettorato passivo.</w:t>
      </w:r>
    </w:p>
    <w:p w14:paraId="751AC6C3" w14:textId="77777777" w:rsidR="00103956" w:rsidRPr="00BB28CD" w:rsidRDefault="00103956" w:rsidP="00103F10">
      <w:pPr>
        <w:ind w:left="720"/>
        <w:jc w:val="both"/>
        <w:rPr>
          <w:rFonts w:ascii="Fira Sans" w:hAnsi="Fira Sans"/>
          <w:b/>
        </w:rPr>
      </w:pPr>
    </w:p>
    <w:tbl>
      <w:tblPr>
        <w:tblW w:w="152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"/>
        <w:gridCol w:w="3001"/>
        <w:gridCol w:w="1305"/>
        <w:gridCol w:w="1305"/>
        <w:gridCol w:w="2664"/>
        <w:gridCol w:w="3827"/>
        <w:gridCol w:w="2581"/>
      </w:tblGrid>
      <w:tr w:rsidR="008C200D" w:rsidRPr="00BB28CD" w14:paraId="751AC6CC" w14:textId="77777777" w:rsidTr="004F727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4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5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C6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7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8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9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Titolo in base alla quale è attribuito l’elettorato passiv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CA" w14:textId="77777777" w:rsidR="008C200D" w:rsidRPr="00BB28CD" w:rsidRDefault="008C200D" w:rsidP="004F727C">
            <w:pPr>
              <w:snapToGrid w:val="0"/>
              <w:jc w:val="center"/>
              <w:rPr>
                <w:rFonts w:ascii="Fira Sans" w:hAnsi="Fira Sans"/>
                <w:i/>
              </w:rPr>
            </w:pPr>
            <w:r w:rsidRPr="00BB28CD">
              <w:rPr>
                <w:rFonts w:ascii="Fira Sans" w:hAnsi="Fira Sans"/>
                <w:b/>
              </w:rPr>
              <w:t>Note</w:t>
            </w:r>
          </w:p>
          <w:p w14:paraId="751AC6CB" w14:textId="77777777" w:rsidR="008C200D" w:rsidRPr="00BB28CD" w:rsidRDefault="008C200D" w:rsidP="004F727C">
            <w:pPr>
              <w:jc w:val="both"/>
              <w:rPr>
                <w:rFonts w:ascii="Fira Sans" w:hAnsi="Fira Sans"/>
                <w:i/>
              </w:rPr>
            </w:pPr>
          </w:p>
        </w:tc>
      </w:tr>
      <w:tr w:rsidR="008C200D" w:rsidRPr="00BB28CD" w14:paraId="751AC6D4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D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CE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CF" w14:textId="77777777" w:rsidR="008C200D" w:rsidRPr="00BB28CD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0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1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2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oordinatore di corso di studi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D3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DC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5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6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D7" w14:textId="77777777" w:rsidR="008C200D" w:rsidRPr="00BB28CD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Ma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8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BB28CD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9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  <w:i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A" w14:textId="77777777" w:rsidR="008C200D" w:rsidRPr="00BB28CD" w:rsidRDefault="008C200D" w:rsidP="00103956">
            <w:pPr>
              <w:snapToGrid w:val="0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Rappresentante dei docenti in giunta di dipartimento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DB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E4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D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DE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DF" w14:textId="77777777" w:rsidR="008C200D" w:rsidRPr="00BB28CD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0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1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2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Vicedirettore di dipartimen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E3" w14:textId="77777777" w:rsidR="008C200D" w:rsidRPr="00BB28CD" w:rsidRDefault="008C200D" w:rsidP="00B03374">
            <w:pPr>
              <w:snapToGrid w:val="0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Non ha elettorato passivo. </w:t>
            </w:r>
            <w:r w:rsidRPr="00BB28CD">
              <w:rPr>
                <w:rFonts w:ascii="Fira Sans" w:hAnsi="Fira Sans"/>
                <w:sz w:val="18"/>
                <w:szCs w:val="18"/>
              </w:rPr>
              <w:t>(</w:t>
            </w:r>
            <w:r w:rsidRPr="00BB28CD">
              <w:rPr>
                <w:rFonts w:ascii="Fira Sans" w:hAnsi="Fira Sans"/>
                <w:i/>
                <w:sz w:val="18"/>
                <w:szCs w:val="18"/>
              </w:rPr>
              <w:t>ad esempio, in quanto non assicura il servizio fino al termine del mandato prima del collocamento a riposo</w:t>
            </w:r>
            <w:r w:rsidRPr="00BB28CD">
              <w:rPr>
                <w:rFonts w:ascii="Fira Sans" w:hAnsi="Fira Sans"/>
                <w:sz w:val="18"/>
                <w:szCs w:val="18"/>
              </w:rPr>
              <w:t>)</w:t>
            </w:r>
          </w:p>
        </w:tc>
      </w:tr>
      <w:tr w:rsidR="008C200D" w:rsidRPr="00BB28CD" w14:paraId="751AC6EC" w14:textId="77777777" w:rsidTr="008C200D">
        <w:trPr>
          <w:trHeight w:val="2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5" w14:textId="76F766B0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6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Verd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E7" w14:textId="77777777" w:rsidR="008C200D" w:rsidRPr="00BB28CD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Stefa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8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9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A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oordinatore di dottorato di ricerc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EB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C200D" w:rsidRPr="00BB28CD" w14:paraId="751AC6F4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D" w14:textId="0C2B617B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lastRenderedPageBreak/>
              <w:t>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EE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Zar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EF" w14:textId="77777777" w:rsidR="008C200D" w:rsidRPr="00BB28CD" w:rsidRDefault="008C200D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Lu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F0" w14:textId="77777777" w:rsidR="008C200D" w:rsidRPr="00BB28CD" w:rsidRDefault="008C200D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F1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6F2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rettore di unità operativa compless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6F3" w14:textId="77777777" w:rsidR="008C200D" w:rsidRPr="00BB28CD" w:rsidRDefault="008C200D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D37EEF" w:rsidRPr="00BB28CD" w14:paraId="2624EE54" w14:textId="77777777" w:rsidTr="008C20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57C8" w14:textId="774762C1" w:rsidR="00D37EEF" w:rsidRPr="00BB28CD" w:rsidRDefault="00D37EEF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8BFE" w14:textId="26E3EF6C" w:rsidR="00D37EEF" w:rsidRPr="00BB28CD" w:rsidRDefault="00D37EEF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Zill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E53" w14:textId="1B755F57" w:rsidR="00D37EEF" w:rsidRPr="00BB28CD" w:rsidRDefault="00D37EEF" w:rsidP="008C200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omenic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61D5" w14:textId="5E26A743" w:rsidR="00D37EEF" w:rsidRPr="00BB28CD" w:rsidRDefault="00D37EEF" w:rsidP="007904D3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ED63" w14:textId="77777777" w:rsidR="00D37EEF" w:rsidRPr="00BB28CD" w:rsidRDefault="00D37EEF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D3F9" w14:textId="59E7ED9F" w:rsidR="00D37EEF" w:rsidRPr="00BB28CD" w:rsidRDefault="00D37EEF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rettore di scuola di specializzazio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A53D" w14:textId="77777777" w:rsidR="00D37EEF" w:rsidRPr="00BB28CD" w:rsidRDefault="00D37EEF" w:rsidP="007904D3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751AC6F5" w14:textId="77777777" w:rsidR="00070330" w:rsidRPr="00BB28CD" w:rsidRDefault="00070330">
      <w:pPr>
        <w:jc w:val="both"/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BB28CD" w14:paraId="751AC6FA" w14:textId="77777777" w:rsidTr="008D1C67">
        <w:tc>
          <w:tcPr>
            <w:tcW w:w="14709" w:type="dxa"/>
            <w:shd w:val="clear" w:color="auto" w:fill="auto"/>
            <w:vAlign w:val="center"/>
          </w:tcPr>
          <w:p w14:paraId="751AC6F6" w14:textId="77777777" w:rsidR="002E726A" w:rsidRPr="00BB28CD" w:rsidRDefault="00A90AA4" w:rsidP="008D1C67">
            <w:pPr>
              <w:pStyle w:val="Intestazione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br w:type="page"/>
            </w:r>
          </w:p>
          <w:p w14:paraId="751AC6F7" w14:textId="77777777" w:rsidR="00A90AA4" w:rsidRPr="00BB28CD" w:rsidRDefault="00A90AA4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751AC6F8" w14:textId="4EC474AC" w:rsidR="00F40094" w:rsidRDefault="00F40094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61BCC7D8" w14:textId="224B8FBF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47D669E7" w14:textId="07A9A2C1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11D585CE" w14:textId="477AF272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52B3EB9C" w14:textId="5B62A499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7251751E" w14:textId="3A07038C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3A1FF13E" w14:textId="7676BA20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43CF5F53" w14:textId="0588DD2E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6E99E202" w14:textId="20805EB0" w:rsidR="00781851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77BD586E" w14:textId="77777777" w:rsidR="00781851" w:rsidRPr="00BB28CD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751AC6F9" w14:textId="47449CC0" w:rsidR="006F4F83" w:rsidRPr="00BB28CD" w:rsidRDefault="006F4F83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6F4F83" w:rsidRPr="00BB28CD" w14:paraId="751AC6FC" w14:textId="77777777" w:rsidTr="008D1C67">
        <w:tc>
          <w:tcPr>
            <w:tcW w:w="14709" w:type="dxa"/>
            <w:shd w:val="clear" w:color="auto" w:fill="auto"/>
            <w:vAlign w:val="center"/>
          </w:tcPr>
          <w:p w14:paraId="26522648" w14:textId="77777777" w:rsidR="00781851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lastRenderedPageBreak/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6FB" w14:textId="389367F5" w:rsidR="006F4F83" w:rsidRPr="00BB28CD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6FD" w14:textId="77777777" w:rsidR="006F4F83" w:rsidRPr="00BB28CD" w:rsidRDefault="006F4F83" w:rsidP="006F4F83">
      <w:pPr>
        <w:rPr>
          <w:rFonts w:ascii="Fira Sans" w:hAnsi="Fira Sans"/>
          <w:b/>
        </w:rPr>
      </w:pPr>
    </w:p>
    <w:p w14:paraId="751AC6FE" w14:textId="77777777" w:rsidR="00070330" w:rsidRPr="00BB28CD" w:rsidRDefault="00070330" w:rsidP="00070330">
      <w:pPr>
        <w:jc w:val="center"/>
        <w:rPr>
          <w:rFonts w:ascii="Fira Sans" w:hAnsi="Fira Sans"/>
          <w:b/>
          <w:sz w:val="32"/>
          <w:lang w:eastAsia="en-US"/>
        </w:rPr>
      </w:pPr>
      <w:r w:rsidRPr="00BB28CD">
        <w:rPr>
          <w:rFonts w:ascii="Fira Sans" w:hAnsi="Fira Sans"/>
          <w:b/>
          <w:sz w:val="32"/>
        </w:rPr>
        <w:t xml:space="preserve">ELETTORATO ATTIVO </w:t>
      </w:r>
      <w:r w:rsidR="004E357E" w:rsidRPr="00BB28CD">
        <w:rPr>
          <w:rFonts w:ascii="Fira Sans" w:hAnsi="Fira Sans"/>
          <w:b/>
          <w:sz w:val="32"/>
        </w:rPr>
        <w:t>PROVVISORIO</w:t>
      </w:r>
      <w:r w:rsidR="00323547" w:rsidRPr="00BB28CD">
        <w:rPr>
          <w:rFonts w:ascii="Fira Sans" w:hAnsi="Fira Sans"/>
          <w:b/>
          <w:sz w:val="32"/>
        </w:rPr>
        <w:t xml:space="preserve"> </w:t>
      </w:r>
      <w:r w:rsidR="00936797" w:rsidRPr="00BB28CD">
        <w:rPr>
          <w:rFonts w:ascii="Fira Sans" w:hAnsi="Fira Sans"/>
          <w:b/>
          <w:sz w:val="32"/>
        </w:rPr>
        <w:t>PERSONALE TECNICO-AMMINISTRATIVO</w:t>
      </w:r>
    </w:p>
    <w:p w14:paraId="751AC6FF" w14:textId="77777777" w:rsidR="00070330" w:rsidRPr="00BB28CD" w:rsidRDefault="00070330" w:rsidP="00070330">
      <w:pPr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 xml:space="preserve">Nota: </w:t>
      </w:r>
    </w:p>
    <w:p w14:paraId="751AC700" w14:textId="77777777" w:rsidR="00070330" w:rsidRPr="00BB28CD" w:rsidRDefault="00070330" w:rsidP="00070330">
      <w:pPr>
        <w:jc w:val="both"/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751AC701" w14:textId="77777777" w:rsidR="00070330" w:rsidRPr="00BB28CD" w:rsidRDefault="00070330" w:rsidP="00070330">
      <w:pPr>
        <w:jc w:val="both"/>
        <w:rPr>
          <w:rFonts w:ascii="Fira Sans" w:hAnsi="Fira Sans"/>
          <w:i/>
        </w:rPr>
      </w:pPr>
    </w:p>
    <w:p w14:paraId="751AC702" w14:textId="77777777" w:rsidR="00070330" w:rsidRPr="00BB28CD" w:rsidRDefault="00070330" w:rsidP="00070330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3388"/>
        <w:gridCol w:w="3112"/>
        <w:gridCol w:w="1871"/>
        <w:gridCol w:w="5510"/>
      </w:tblGrid>
      <w:tr w:rsidR="00070330" w:rsidRPr="00BB28CD" w14:paraId="751AC708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03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04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05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06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07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te</w:t>
            </w:r>
          </w:p>
        </w:tc>
      </w:tr>
      <w:tr w:rsidR="00070330" w:rsidRPr="00BB28CD" w14:paraId="751AC70E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09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0A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0B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0C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0D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070330" w:rsidRPr="00BB28CD" w14:paraId="751AC714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0F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10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11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12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13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Non ha elettorato attivo.</w:t>
            </w:r>
          </w:p>
        </w:tc>
      </w:tr>
      <w:tr w:rsidR="00070330" w:rsidRPr="00BB28CD" w14:paraId="751AC71A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15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6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7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8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9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070330" w:rsidRPr="00BB28CD" w14:paraId="751AC720" w14:textId="77777777" w:rsidTr="00070330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B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C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D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E" w14:textId="77777777" w:rsidR="00070330" w:rsidRPr="00BB28CD" w:rsidRDefault="00070330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1F" w14:textId="77777777" w:rsidR="00070330" w:rsidRPr="00BB28CD" w:rsidRDefault="00070330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751AC721" w14:textId="77777777" w:rsidR="00070330" w:rsidRPr="00BB28CD" w:rsidRDefault="00070330" w:rsidP="00070330">
      <w:pPr>
        <w:rPr>
          <w:rFonts w:ascii="Fira Sans" w:hAnsi="Fira Sans"/>
          <w:lang w:eastAsia="en-US"/>
        </w:rPr>
      </w:pPr>
    </w:p>
    <w:p w14:paraId="751AC722" w14:textId="77777777" w:rsidR="006F4F83" w:rsidRPr="00BB28CD" w:rsidRDefault="006F4F83" w:rsidP="00070330">
      <w:pPr>
        <w:rPr>
          <w:rFonts w:ascii="Fira Sans" w:hAnsi="Fira Sans"/>
        </w:rPr>
        <w:sectPr w:rsidR="006F4F83" w:rsidRPr="00BB28CD" w:rsidSect="001039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53" w:right="1134" w:bottom="1191" w:left="1134" w:header="340" w:footer="454" w:gutter="0"/>
          <w:pgNumType w:start="1"/>
          <w:cols w:space="720"/>
          <w:docGrid w:linePitch="360"/>
        </w:sectPr>
      </w:pPr>
    </w:p>
    <w:p w14:paraId="751AC723" w14:textId="77777777" w:rsidR="00070330" w:rsidRPr="00BB28CD" w:rsidRDefault="00070330" w:rsidP="00070330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F83" w:rsidRPr="00BB28CD" w14:paraId="751AC725" w14:textId="77777777" w:rsidTr="008D1C67">
        <w:tc>
          <w:tcPr>
            <w:tcW w:w="14709" w:type="dxa"/>
            <w:shd w:val="clear" w:color="auto" w:fill="auto"/>
            <w:vAlign w:val="center"/>
          </w:tcPr>
          <w:p w14:paraId="18B5A740" w14:textId="77777777" w:rsidR="006F4F83" w:rsidRDefault="00936797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BB28CD">
              <w:rPr>
                <w:rFonts w:ascii="Fira Sans" w:hAnsi="Fira Sans"/>
              </w:rPr>
              <w:br w:type="page"/>
            </w:r>
          </w:p>
          <w:p w14:paraId="751AC724" w14:textId="27202EF1" w:rsidR="00781851" w:rsidRPr="00BB28CD" w:rsidRDefault="00781851" w:rsidP="008D1C67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6F4F83" w:rsidRPr="00BB28CD" w14:paraId="751AC727" w14:textId="77777777" w:rsidTr="008D1C67">
        <w:tc>
          <w:tcPr>
            <w:tcW w:w="14709" w:type="dxa"/>
            <w:shd w:val="clear" w:color="auto" w:fill="auto"/>
            <w:vAlign w:val="center"/>
          </w:tcPr>
          <w:p w14:paraId="36DD4CA6" w14:textId="77777777" w:rsidR="00781851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726" w14:textId="62D2443C" w:rsidR="006F4F83" w:rsidRPr="00BB28CD" w:rsidRDefault="006F4F83" w:rsidP="008D1C67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728" w14:textId="77777777" w:rsidR="006F4F83" w:rsidRPr="00BB28CD" w:rsidRDefault="006F4F83" w:rsidP="006F4F83">
      <w:pPr>
        <w:rPr>
          <w:rFonts w:ascii="Fira Sans" w:hAnsi="Fira Sans"/>
          <w:b/>
        </w:rPr>
      </w:pPr>
    </w:p>
    <w:p w14:paraId="751AC729" w14:textId="77777777" w:rsidR="00936797" w:rsidRPr="00BB28CD" w:rsidRDefault="00936797" w:rsidP="00936797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PASSIVO </w:t>
      </w:r>
      <w:r w:rsidR="004E357E" w:rsidRPr="00BB28CD">
        <w:rPr>
          <w:rFonts w:ascii="Fira Sans" w:hAnsi="Fira Sans"/>
          <w:b/>
          <w:sz w:val="32"/>
        </w:rPr>
        <w:t>PROVVISORIO</w:t>
      </w:r>
      <w:r w:rsidRPr="00BB28CD">
        <w:rPr>
          <w:rFonts w:ascii="Fira Sans" w:hAnsi="Fira Sans"/>
          <w:b/>
          <w:sz w:val="32"/>
        </w:rPr>
        <w:t xml:space="preserve"> PERSONALE TECNICO</w:t>
      </w:r>
      <w:r w:rsidR="008312E1" w:rsidRPr="00BB28CD">
        <w:rPr>
          <w:rFonts w:ascii="Fira Sans" w:hAnsi="Fira Sans"/>
          <w:b/>
          <w:sz w:val="32"/>
        </w:rPr>
        <w:t>-</w:t>
      </w:r>
      <w:r w:rsidRPr="00BB28CD">
        <w:rPr>
          <w:rFonts w:ascii="Fira Sans" w:hAnsi="Fira Sans"/>
          <w:b/>
          <w:sz w:val="32"/>
        </w:rPr>
        <w:t>AMMINISTRATIVO</w:t>
      </w:r>
    </w:p>
    <w:p w14:paraId="751AC72A" w14:textId="77777777" w:rsidR="00903570" w:rsidRPr="00BB28CD" w:rsidRDefault="00903570" w:rsidP="00903570">
      <w:pPr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 xml:space="preserve">Nota: </w:t>
      </w:r>
    </w:p>
    <w:p w14:paraId="751AC72B" w14:textId="77777777" w:rsidR="00903570" w:rsidRPr="00BB28CD" w:rsidRDefault="00903570" w:rsidP="00903570">
      <w:pPr>
        <w:jc w:val="both"/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751AC72C" w14:textId="77777777" w:rsidR="00903570" w:rsidRPr="00BB28CD" w:rsidRDefault="00903570" w:rsidP="00903570">
      <w:pPr>
        <w:jc w:val="both"/>
        <w:rPr>
          <w:rFonts w:ascii="Fira Sans" w:hAnsi="Fira Sans"/>
          <w:i/>
        </w:rPr>
      </w:pPr>
    </w:p>
    <w:p w14:paraId="751AC72D" w14:textId="77777777" w:rsidR="00903570" w:rsidRPr="00BB28CD" w:rsidRDefault="00903570" w:rsidP="00936797">
      <w:pPr>
        <w:jc w:val="center"/>
        <w:rPr>
          <w:rFonts w:ascii="Fira Sans" w:hAnsi="Fira Sans"/>
          <w:b/>
          <w:sz w:val="32"/>
        </w:rPr>
      </w:pPr>
    </w:p>
    <w:p w14:paraId="751AC72E" w14:textId="77777777" w:rsidR="00936797" w:rsidRPr="00BB28CD" w:rsidRDefault="00936797" w:rsidP="00936797">
      <w:pPr>
        <w:jc w:val="center"/>
        <w:rPr>
          <w:rFonts w:ascii="Fira Sans" w:hAnsi="Fira Sans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3388"/>
        <w:gridCol w:w="3112"/>
        <w:gridCol w:w="1871"/>
        <w:gridCol w:w="5510"/>
      </w:tblGrid>
      <w:tr w:rsidR="00936797" w:rsidRPr="00BB28CD" w14:paraId="751AC734" w14:textId="77777777" w:rsidTr="00C52A04">
        <w:trPr>
          <w:jc w:val="center"/>
        </w:trPr>
        <w:tc>
          <w:tcPr>
            <w:tcW w:w="690" w:type="dxa"/>
            <w:vAlign w:val="center"/>
          </w:tcPr>
          <w:p w14:paraId="751AC72F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751AC730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751AC731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751AC732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vAlign w:val="center"/>
          </w:tcPr>
          <w:p w14:paraId="751AC733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te</w:t>
            </w:r>
          </w:p>
        </w:tc>
      </w:tr>
      <w:tr w:rsidR="00936797" w:rsidRPr="00BB28CD" w14:paraId="751AC73A" w14:textId="77777777" w:rsidTr="00C52A04">
        <w:trPr>
          <w:jc w:val="center"/>
        </w:trPr>
        <w:tc>
          <w:tcPr>
            <w:tcW w:w="690" w:type="dxa"/>
          </w:tcPr>
          <w:p w14:paraId="751AC735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751AC736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</w:tcPr>
          <w:p w14:paraId="751AC737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751AC738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</w:tcPr>
          <w:p w14:paraId="751AC739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936797" w:rsidRPr="00BB28CD" w14:paraId="751AC740" w14:textId="77777777" w:rsidTr="00C52A04">
        <w:trPr>
          <w:jc w:val="center"/>
        </w:trPr>
        <w:tc>
          <w:tcPr>
            <w:tcW w:w="690" w:type="dxa"/>
          </w:tcPr>
          <w:p w14:paraId="751AC73B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751AC73C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</w:tcPr>
          <w:p w14:paraId="751AC73D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751AC73E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D </w:t>
            </w:r>
          </w:p>
        </w:tc>
        <w:tc>
          <w:tcPr>
            <w:tcW w:w="5707" w:type="dxa"/>
          </w:tcPr>
          <w:p w14:paraId="751AC73F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Non ha elettorato passivo.</w:t>
            </w:r>
          </w:p>
        </w:tc>
      </w:tr>
      <w:tr w:rsidR="00936797" w:rsidRPr="00BB28CD" w14:paraId="751AC746" w14:textId="77777777" w:rsidTr="00C52A04">
        <w:trPr>
          <w:jc w:val="center"/>
        </w:trPr>
        <w:tc>
          <w:tcPr>
            <w:tcW w:w="690" w:type="dxa"/>
          </w:tcPr>
          <w:p w14:paraId="751AC741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751AC742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751AC743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751AC744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751AC745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936797" w:rsidRPr="00BB28CD" w14:paraId="751AC74C" w14:textId="77777777" w:rsidTr="00C52A04">
        <w:trPr>
          <w:jc w:val="center"/>
        </w:trPr>
        <w:tc>
          <w:tcPr>
            <w:tcW w:w="690" w:type="dxa"/>
          </w:tcPr>
          <w:p w14:paraId="751AC747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751AC748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751AC749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751AC74A" w14:textId="77777777" w:rsidR="00936797" w:rsidRPr="00BB28CD" w:rsidRDefault="00936797" w:rsidP="00C52A0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751AC74B" w14:textId="77777777" w:rsidR="00936797" w:rsidRPr="00BB28CD" w:rsidRDefault="00936797" w:rsidP="00C52A04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751AC74D" w14:textId="77777777" w:rsidR="00936797" w:rsidRPr="00BB28CD" w:rsidRDefault="00936797" w:rsidP="00936797">
      <w:pPr>
        <w:jc w:val="both"/>
        <w:rPr>
          <w:rFonts w:ascii="Fira Sans" w:hAnsi="Fira Sans"/>
          <w:sz w:val="18"/>
        </w:rPr>
      </w:pPr>
    </w:p>
    <w:p w14:paraId="751AC74E" w14:textId="77777777" w:rsidR="00EB6B63" w:rsidRPr="00BB28CD" w:rsidRDefault="00EB6B63" w:rsidP="00EB6B63">
      <w:pPr>
        <w:rPr>
          <w:rFonts w:ascii="Fira Sans" w:hAnsi="Fira Sans"/>
        </w:rPr>
      </w:pPr>
      <w:r w:rsidRPr="00BB28CD">
        <w:rPr>
          <w:rFonts w:ascii="Fira Sans" w:hAnsi="Fira Sans"/>
        </w:rPr>
        <w:br w:type="page"/>
      </w:r>
    </w:p>
    <w:p w14:paraId="751AC74F" w14:textId="77777777" w:rsidR="00AF49F2" w:rsidRPr="00BB28CD" w:rsidRDefault="00AF49F2" w:rsidP="00AF49F2">
      <w:pPr>
        <w:tabs>
          <w:tab w:val="left" w:pos="1620"/>
        </w:tabs>
        <w:rPr>
          <w:rFonts w:ascii="Fira Sans" w:hAnsi="Fira Sans"/>
        </w:rPr>
      </w:pPr>
      <w:r w:rsidRPr="00BB28CD">
        <w:rPr>
          <w:rFonts w:ascii="Fira Sans" w:hAnsi="Fira Sans"/>
        </w:rPr>
        <w:lastRenderedPageBreak/>
        <w:tab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BB28CD" w14:paraId="751AC751" w14:textId="77777777" w:rsidTr="00676FFB">
        <w:tc>
          <w:tcPr>
            <w:tcW w:w="14709" w:type="dxa"/>
            <w:shd w:val="clear" w:color="auto" w:fill="auto"/>
            <w:vAlign w:val="center"/>
          </w:tcPr>
          <w:p w14:paraId="4C2A0DED" w14:textId="77777777" w:rsidR="00AF49F2" w:rsidRDefault="00AF49F2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  <w:p w14:paraId="751AC750" w14:textId="5C8A995B" w:rsidR="00781851" w:rsidRPr="00BB28CD" w:rsidRDefault="00781851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BB28CD" w14:paraId="751AC753" w14:textId="77777777" w:rsidTr="00676FFB">
        <w:tc>
          <w:tcPr>
            <w:tcW w:w="14709" w:type="dxa"/>
            <w:shd w:val="clear" w:color="auto" w:fill="auto"/>
            <w:vAlign w:val="center"/>
          </w:tcPr>
          <w:p w14:paraId="49A438D2" w14:textId="77777777" w:rsidR="00781851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-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752" w14:textId="7E8F4830" w:rsidR="00AF49F2" w:rsidRPr="00BB28CD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754" w14:textId="77777777" w:rsidR="00AF49F2" w:rsidRPr="00BB28CD" w:rsidRDefault="00AF49F2" w:rsidP="00AF49F2">
      <w:pPr>
        <w:rPr>
          <w:rFonts w:ascii="Fira Sans" w:hAnsi="Fira Sans"/>
          <w:b/>
        </w:rPr>
      </w:pPr>
    </w:p>
    <w:p w14:paraId="751AC755" w14:textId="77777777" w:rsidR="00AF49F2" w:rsidRPr="00BB28CD" w:rsidRDefault="00AF49F2" w:rsidP="00AF49F2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ATTIVO </w:t>
      </w:r>
      <w:r w:rsidR="002D1305" w:rsidRPr="00BB28CD">
        <w:rPr>
          <w:rFonts w:ascii="Fira Sans" w:hAnsi="Fira Sans"/>
          <w:b/>
          <w:sz w:val="32"/>
        </w:rPr>
        <w:t>DEFINITIV</w:t>
      </w:r>
      <w:r w:rsidRPr="00BB28CD">
        <w:rPr>
          <w:rFonts w:ascii="Fira Sans" w:hAnsi="Fira Sans"/>
          <w:b/>
          <w:sz w:val="32"/>
        </w:rPr>
        <w:t>O DOCENTI</w:t>
      </w:r>
    </w:p>
    <w:p w14:paraId="751AC756" w14:textId="77777777" w:rsidR="00AF49F2" w:rsidRPr="00BB28CD" w:rsidRDefault="00AF49F2" w:rsidP="00AF49F2">
      <w:pPr>
        <w:jc w:val="center"/>
        <w:rPr>
          <w:rFonts w:ascii="Fira Sans" w:hAnsi="Fira Sans"/>
        </w:rPr>
      </w:pPr>
      <w:r w:rsidRPr="00BB28CD">
        <w:rPr>
          <w:rFonts w:ascii="Fira Sans" w:hAnsi="Fira Sans"/>
        </w:rPr>
        <w:t>(D</w:t>
      </w:r>
      <w:r w:rsidRPr="00BB28CD">
        <w:rPr>
          <w:rFonts w:ascii="Fira Sans" w:hAnsi="Fira Sans"/>
          <w:i/>
        </w:rPr>
        <w:t>ocenti di ruolo e ricercatori a tempo determinato componenti dei consigli di dipartimento, comprese le eventuali sezioni dei dipartimenti interscuola</w:t>
      </w:r>
      <w:r w:rsidRPr="00BB28CD">
        <w:rPr>
          <w:rFonts w:ascii="Fira Sans" w:hAnsi="Fira Sans"/>
        </w:rPr>
        <w:t>)</w:t>
      </w:r>
    </w:p>
    <w:p w14:paraId="751AC757" w14:textId="77777777" w:rsidR="00AF49F2" w:rsidRPr="00BB28CD" w:rsidRDefault="00AF49F2" w:rsidP="00AF49F2">
      <w:pPr>
        <w:rPr>
          <w:rFonts w:ascii="Fira Sans" w:hAnsi="Fira Sans"/>
        </w:rPr>
      </w:pPr>
    </w:p>
    <w:tbl>
      <w:tblPr>
        <w:tblW w:w="15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446"/>
        <w:gridCol w:w="1446"/>
        <w:gridCol w:w="6066"/>
      </w:tblGrid>
      <w:tr w:rsidR="008D54CD" w:rsidRPr="00BB28CD" w14:paraId="751AC75D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758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759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5A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AC75B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5C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Dipartimento</w:t>
            </w:r>
          </w:p>
        </w:tc>
      </w:tr>
      <w:tr w:rsidR="008D54CD" w:rsidRPr="00BB28CD" w14:paraId="751AC763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5E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5F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60" w14:textId="77777777" w:rsidR="008D54CD" w:rsidRPr="00BB28CD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61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62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BB28CD" w14:paraId="751AC769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64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65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66" w14:textId="77777777" w:rsidR="008D54CD" w:rsidRPr="00BB28CD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Mar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67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BB28CD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68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BB28CD" w14:paraId="751AC76F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6A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6B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6C" w14:textId="77777777" w:rsidR="008D54CD" w:rsidRPr="00BB28CD" w:rsidRDefault="008D54CD" w:rsidP="008D54CD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6D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6E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BB28CD" w14:paraId="751AC775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70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71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72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73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74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8D54CD" w:rsidRPr="00BB28CD" w14:paraId="751AC77B" w14:textId="77777777" w:rsidTr="008D54C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76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77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78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79" w14:textId="77777777" w:rsidR="008D54CD" w:rsidRPr="00BB28CD" w:rsidRDefault="008D54CD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7A" w14:textId="77777777" w:rsidR="008D54CD" w:rsidRPr="00BB28CD" w:rsidRDefault="008D54CD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751AC77C" w14:textId="77777777" w:rsidR="00AF49F2" w:rsidRPr="00BB28CD" w:rsidRDefault="00AF49F2" w:rsidP="00AF49F2">
      <w:pPr>
        <w:rPr>
          <w:rFonts w:ascii="Fira Sans" w:hAnsi="Fira Sans"/>
        </w:rPr>
      </w:pPr>
    </w:p>
    <w:p w14:paraId="751AC77D" w14:textId="77777777" w:rsidR="00AF49F2" w:rsidRPr="00BB28CD" w:rsidRDefault="00AF49F2" w:rsidP="00AF49F2">
      <w:pPr>
        <w:jc w:val="both"/>
        <w:rPr>
          <w:rFonts w:ascii="Fira Sans" w:hAnsi="Fira Sans"/>
        </w:rPr>
        <w:sectPr w:rsidR="00AF49F2" w:rsidRPr="00BB28CD" w:rsidSect="00103956">
          <w:headerReference w:type="default" r:id="rId18"/>
          <w:pgSz w:w="16838" w:h="11906" w:orient="landscape"/>
          <w:pgMar w:top="1253" w:right="1134" w:bottom="1191" w:left="1134" w:header="340" w:footer="454" w:gutter="0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BB28CD" w14:paraId="751AC77F" w14:textId="77777777" w:rsidTr="00676FFB">
        <w:tc>
          <w:tcPr>
            <w:tcW w:w="14709" w:type="dxa"/>
            <w:shd w:val="clear" w:color="auto" w:fill="auto"/>
            <w:vAlign w:val="center"/>
          </w:tcPr>
          <w:p w14:paraId="751AC77E" w14:textId="04651D16" w:rsidR="00AF49F2" w:rsidRPr="00BB28CD" w:rsidRDefault="00AF49F2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BB28CD" w14:paraId="751AC781" w14:textId="77777777" w:rsidTr="00676FFB">
        <w:tc>
          <w:tcPr>
            <w:tcW w:w="14709" w:type="dxa"/>
            <w:shd w:val="clear" w:color="auto" w:fill="auto"/>
            <w:vAlign w:val="center"/>
          </w:tcPr>
          <w:p w14:paraId="1EDD57E9" w14:textId="77777777" w:rsidR="00781851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780" w14:textId="110C132F" w:rsidR="00AF49F2" w:rsidRPr="00BB28CD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782" w14:textId="77777777" w:rsidR="00AF49F2" w:rsidRPr="00BB28CD" w:rsidRDefault="00AF49F2" w:rsidP="00AF49F2">
      <w:pPr>
        <w:rPr>
          <w:rFonts w:ascii="Fira Sans" w:hAnsi="Fira Sans"/>
          <w:b/>
        </w:rPr>
      </w:pPr>
    </w:p>
    <w:p w14:paraId="751AC783" w14:textId="77777777" w:rsidR="00AF49F2" w:rsidRPr="00BB28CD" w:rsidRDefault="00AF49F2" w:rsidP="00AF49F2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PASSIVO </w:t>
      </w:r>
      <w:r w:rsidR="002D1305" w:rsidRPr="00BB28CD">
        <w:rPr>
          <w:rFonts w:ascii="Fira Sans" w:hAnsi="Fira Sans"/>
          <w:b/>
          <w:sz w:val="32"/>
        </w:rPr>
        <w:t>DEFINITIV</w:t>
      </w:r>
      <w:r w:rsidRPr="00BB28CD">
        <w:rPr>
          <w:rFonts w:ascii="Fira Sans" w:hAnsi="Fira Sans"/>
          <w:b/>
          <w:sz w:val="32"/>
        </w:rPr>
        <w:t>O DOCENTI</w:t>
      </w:r>
    </w:p>
    <w:p w14:paraId="751AC784" w14:textId="77777777" w:rsidR="00AF49F2" w:rsidRPr="00BB28CD" w:rsidRDefault="00AF49F2" w:rsidP="00AF49F2">
      <w:pPr>
        <w:jc w:val="both"/>
        <w:rPr>
          <w:rFonts w:ascii="Fira Sans" w:hAnsi="Fira Sans"/>
          <w:b/>
          <w:i/>
        </w:rPr>
      </w:pPr>
      <w:r w:rsidRPr="00BB28CD">
        <w:rPr>
          <w:rFonts w:ascii="Fira Sans" w:hAnsi="Fira Sans"/>
          <w:b/>
          <w:i/>
        </w:rPr>
        <w:t>N.B. l’elettorato passivo è riservato a:</w:t>
      </w:r>
    </w:p>
    <w:p w14:paraId="751AC785" w14:textId="407B7F31" w:rsidR="00AF49F2" w:rsidRPr="00BB28CD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BB28CD">
        <w:rPr>
          <w:rFonts w:ascii="Fira Sans" w:hAnsi="Fira Sans"/>
          <w:i/>
        </w:rPr>
        <w:t xml:space="preserve">i docenti componenti </w:t>
      </w:r>
      <w:r w:rsidR="00844308" w:rsidRPr="00BB28CD">
        <w:rPr>
          <w:rFonts w:ascii="Fira Sans" w:hAnsi="Fira Sans"/>
          <w:i/>
        </w:rPr>
        <w:t xml:space="preserve">elettivi </w:t>
      </w:r>
      <w:r w:rsidRPr="00BB28CD">
        <w:rPr>
          <w:rFonts w:ascii="Fira Sans" w:hAnsi="Fira Sans"/>
          <w:i/>
        </w:rPr>
        <w:t xml:space="preserve">delle nuove giunte per il triennio accademico </w:t>
      </w:r>
      <w:r w:rsidR="00353FD0" w:rsidRPr="00BB28CD">
        <w:rPr>
          <w:rFonts w:ascii="Fira Sans" w:hAnsi="Fira Sans"/>
          <w:i/>
        </w:rPr>
        <w:t>202</w:t>
      </w:r>
      <w:r w:rsidR="00333E39">
        <w:rPr>
          <w:rFonts w:ascii="Fira Sans" w:hAnsi="Fira Sans"/>
          <w:i/>
        </w:rPr>
        <w:t>4</w:t>
      </w:r>
      <w:r w:rsidR="00353FD0" w:rsidRPr="00BB28CD">
        <w:rPr>
          <w:rFonts w:ascii="Fira Sans" w:hAnsi="Fira Sans"/>
          <w:i/>
        </w:rPr>
        <w:t>/202</w:t>
      </w:r>
      <w:r w:rsidR="00333E39">
        <w:rPr>
          <w:rFonts w:ascii="Fira Sans" w:hAnsi="Fira Sans"/>
          <w:i/>
        </w:rPr>
        <w:t>7</w:t>
      </w:r>
      <w:r w:rsidR="00844308" w:rsidRPr="00BB28CD">
        <w:rPr>
          <w:rFonts w:ascii="Fira Sans" w:hAnsi="Fira Sans"/>
          <w:i/>
        </w:rPr>
        <w:t>, esclusi i direttori di dipartimento e il delegato del dipartimento interscuola, componenti di diritto del consiglio di scuola</w:t>
      </w:r>
      <w:r w:rsidRPr="00BB28CD">
        <w:rPr>
          <w:rFonts w:ascii="Fira Sans" w:hAnsi="Fira Sans"/>
          <w:i/>
        </w:rPr>
        <w:t>;</w:t>
      </w:r>
    </w:p>
    <w:p w14:paraId="751AC786" w14:textId="460D8DDF" w:rsidR="00AF49F2" w:rsidRPr="00BB28CD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>i vicedirettori di dipartimento, membri di diritto delle giunte</w:t>
      </w:r>
      <w:r w:rsidRPr="00333E39">
        <w:rPr>
          <w:rFonts w:ascii="Fira Sans" w:hAnsi="Fira Sans"/>
          <w:i/>
        </w:rPr>
        <w:t xml:space="preserve">, in carica </w:t>
      </w:r>
      <w:r w:rsidR="00333E39" w:rsidRPr="00333E39">
        <w:rPr>
          <w:rFonts w:ascii="Fira Sans" w:hAnsi="Fira Sans"/>
          <w:i/>
        </w:rPr>
        <w:t>al</w:t>
      </w:r>
      <w:r w:rsidRPr="00333E39">
        <w:rPr>
          <w:rFonts w:ascii="Fira Sans" w:hAnsi="Fira Sans"/>
          <w:i/>
        </w:rPr>
        <w:t>l’1.11.</w:t>
      </w:r>
      <w:r w:rsidR="00353FD0" w:rsidRPr="00333E39">
        <w:rPr>
          <w:rFonts w:ascii="Fira Sans" w:hAnsi="Fira Sans"/>
          <w:i/>
        </w:rPr>
        <w:t>202</w:t>
      </w:r>
      <w:r w:rsidR="00333E39" w:rsidRPr="00333E39">
        <w:rPr>
          <w:rFonts w:ascii="Fira Sans" w:hAnsi="Fira Sans"/>
          <w:i/>
        </w:rPr>
        <w:t>4</w:t>
      </w:r>
      <w:r w:rsidRPr="00333E39">
        <w:rPr>
          <w:rFonts w:ascii="Fira Sans" w:hAnsi="Fira Sans"/>
          <w:i/>
        </w:rPr>
        <w:t>;</w:t>
      </w:r>
    </w:p>
    <w:p w14:paraId="751AC787" w14:textId="46935304" w:rsidR="00AF49F2" w:rsidRPr="00BB28CD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 xml:space="preserve">i coordinatori dei corsi di studio (lauree triennali e magistrali) </w:t>
      </w:r>
      <w:r w:rsidRPr="00333E39">
        <w:rPr>
          <w:rFonts w:ascii="Fira Sans" w:hAnsi="Fira Sans"/>
          <w:i/>
        </w:rPr>
        <w:t xml:space="preserve">in carica </w:t>
      </w:r>
      <w:r w:rsidR="00333E39" w:rsidRPr="00333E39">
        <w:rPr>
          <w:rFonts w:ascii="Fira Sans" w:hAnsi="Fira Sans"/>
          <w:i/>
        </w:rPr>
        <w:t>al</w:t>
      </w:r>
      <w:r w:rsidRPr="00333E39">
        <w:rPr>
          <w:rFonts w:ascii="Fira Sans" w:hAnsi="Fira Sans"/>
          <w:i/>
        </w:rPr>
        <w:t>l’1.11.</w:t>
      </w:r>
      <w:r w:rsidR="00353FD0" w:rsidRPr="00333E39">
        <w:rPr>
          <w:rFonts w:ascii="Fira Sans" w:hAnsi="Fira Sans"/>
          <w:i/>
        </w:rPr>
        <w:t>202</w:t>
      </w:r>
      <w:r w:rsidR="00333E39" w:rsidRPr="00333E39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751AC788" w14:textId="4CA67291" w:rsidR="00AF49F2" w:rsidRPr="00BB28CD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 xml:space="preserve">i coordinatori dei dottorati </w:t>
      </w:r>
      <w:r w:rsidRPr="00333E39">
        <w:rPr>
          <w:rFonts w:ascii="Fira Sans" w:hAnsi="Fira Sans"/>
          <w:i/>
        </w:rPr>
        <w:t xml:space="preserve">in carica </w:t>
      </w:r>
      <w:r w:rsidR="00333E39" w:rsidRPr="00333E39">
        <w:rPr>
          <w:rFonts w:ascii="Fira Sans" w:hAnsi="Fira Sans"/>
          <w:i/>
        </w:rPr>
        <w:t>al</w:t>
      </w:r>
      <w:r w:rsidRPr="00333E39">
        <w:rPr>
          <w:rFonts w:ascii="Fira Sans" w:hAnsi="Fira Sans"/>
          <w:i/>
        </w:rPr>
        <w:t>l’1.11.</w:t>
      </w:r>
      <w:r w:rsidR="00353FD0" w:rsidRPr="00333E39">
        <w:rPr>
          <w:rFonts w:ascii="Fira Sans" w:hAnsi="Fira Sans"/>
          <w:i/>
        </w:rPr>
        <w:t>202</w:t>
      </w:r>
      <w:r w:rsidR="00333E39" w:rsidRPr="00333E39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23ACD206" w14:textId="634094A1" w:rsidR="00353FD0" w:rsidRPr="00BB28CD" w:rsidRDefault="00353FD0" w:rsidP="00AF49F2">
      <w:pPr>
        <w:numPr>
          <w:ilvl w:val="0"/>
          <w:numId w:val="1"/>
        </w:numPr>
        <w:jc w:val="both"/>
        <w:rPr>
          <w:rFonts w:ascii="Fira Sans" w:hAnsi="Fira Sans"/>
          <w:i/>
        </w:rPr>
      </w:pPr>
      <w:r w:rsidRPr="00BB28CD">
        <w:rPr>
          <w:rFonts w:ascii="Fira Sans" w:hAnsi="Fira Sans"/>
          <w:i/>
        </w:rPr>
        <w:t xml:space="preserve">i direttori delle scuole di </w:t>
      </w:r>
      <w:r w:rsidRPr="00333E39">
        <w:rPr>
          <w:rFonts w:ascii="Fira Sans" w:hAnsi="Fira Sans"/>
          <w:i/>
        </w:rPr>
        <w:t>specializzazione</w:t>
      </w:r>
      <w:r w:rsidR="00333E39" w:rsidRPr="00333E39">
        <w:rPr>
          <w:rFonts w:ascii="Fira Sans" w:hAnsi="Fira Sans"/>
          <w:i/>
        </w:rPr>
        <w:t xml:space="preserve"> </w:t>
      </w:r>
      <w:r w:rsidRPr="00333E39">
        <w:rPr>
          <w:rFonts w:ascii="Fira Sans" w:hAnsi="Fira Sans"/>
          <w:i/>
        </w:rPr>
        <w:t>in carica</w:t>
      </w:r>
      <w:r w:rsidR="00333E39" w:rsidRPr="00333E39">
        <w:rPr>
          <w:rFonts w:ascii="Fira Sans" w:hAnsi="Fira Sans"/>
          <w:i/>
        </w:rPr>
        <w:t xml:space="preserve"> al</w:t>
      </w:r>
      <w:r w:rsidR="00373536" w:rsidRPr="00333E39">
        <w:rPr>
          <w:rFonts w:ascii="Fira Sans" w:hAnsi="Fira Sans"/>
          <w:i/>
        </w:rPr>
        <w:t>l</w:t>
      </w:r>
      <w:r w:rsidRPr="00333E39">
        <w:rPr>
          <w:rFonts w:ascii="Fira Sans" w:hAnsi="Fira Sans"/>
          <w:i/>
        </w:rPr>
        <w:t>’1.11.202</w:t>
      </w:r>
      <w:r w:rsidR="00333E39" w:rsidRPr="00333E39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;</w:t>
      </w:r>
    </w:p>
    <w:p w14:paraId="751AC789" w14:textId="7AD0C44A" w:rsidR="00AF49F2" w:rsidRPr="00BB28CD" w:rsidRDefault="00AF49F2" w:rsidP="00AF49F2">
      <w:pPr>
        <w:numPr>
          <w:ilvl w:val="0"/>
          <w:numId w:val="1"/>
        </w:numPr>
        <w:jc w:val="both"/>
        <w:rPr>
          <w:rFonts w:ascii="Fira Sans" w:hAnsi="Fira Sans"/>
          <w:b/>
          <w:bCs/>
          <w:i/>
          <w:shd w:val="clear" w:color="auto" w:fill="FFFF00"/>
        </w:rPr>
      </w:pPr>
      <w:r w:rsidRPr="00BB28CD">
        <w:rPr>
          <w:rFonts w:ascii="Fira Sans" w:hAnsi="Fira Sans"/>
          <w:i/>
        </w:rPr>
        <w:t xml:space="preserve">se esistenti, i direttori di unità operative complesse </w:t>
      </w:r>
      <w:r w:rsidRPr="00333E39">
        <w:rPr>
          <w:rFonts w:ascii="Fira Sans" w:hAnsi="Fira Sans"/>
          <w:i/>
        </w:rPr>
        <w:t>in carica</w:t>
      </w:r>
      <w:r w:rsidR="00333E39" w:rsidRPr="00333E39">
        <w:rPr>
          <w:rFonts w:ascii="Fira Sans" w:hAnsi="Fira Sans"/>
          <w:i/>
        </w:rPr>
        <w:t xml:space="preserve"> al</w:t>
      </w:r>
      <w:r w:rsidRPr="00333E39">
        <w:rPr>
          <w:rFonts w:ascii="Fira Sans" w:hAnsi="Fira Sans"/>
          <w:i/>
        </w:rPr>
        <w:t>l’1.11.</w:t>
      </w:r>
      <w:r w:rsidR="00353FD0" w:rsidRPr="00333E39">
        <w:rPr>
          <w:rFonts w:ascii="Fira Sans" w:hAnsi="Fira Sans"/>
          <w:i/>
        </w:rPr>
        <w:t>202</w:t>
      </w:r>
      <w:r w:rsidR="00333E39" w:rsidRPr="00333E39">
        <w:rPr>
          <w:rFonts w:ascii="Fira Sans" w:hAnsi="Fira Sans"/>
          <w:i/>
        </w:rPr>
        <w:t>4</w:t>
      </w:r>
      <w:r w:rsidRPr="00BB28CD">
        <w:rPr>
          <w:rFonts w:ascii="Fira Sans" w:hAnsi="Fira Sans"/>
          <w:i/>
        </w:rPr>
        <w:t>.</w:t>
      </w:r>
    </w:p>
    <w:p w14:paraId="751AC78A" w14:textId="7C97D54C" w:rsidR="00AF49F2" w:rsidRPr="00BB28CD" w:rsidRDefault="00AF49F2" w:rsidP="00AF49F2">
      <w:pPr>
        <w:jc w:val="both"/>
        <w:rPr>
          <w:rFonts w:ascii="Fira Sans" w:hAnsi="Fira Sans"/>
          <w:b/>
          <w:bCs/>
          <w:i/>
          <w:color w:val="000000" w:themeColor="text1"/>
          <w:shd w:val="clear" w:color="auto" w:fill="FFFF00"/>
        </w:rPr>
      </w:pPr>
      <w:r w:rsidRPr="00BB28CD">
        <w:rPr>
          <w:rFonts w:ascii="Fira Sans" w:hAnsi="Fira Sans"/>
          <w:i/>
          <w:color w:val="000000" w:themeColor="text1"/>
        </w:rPr>
        <w:t>I direttori di dipartimento e il delegato del direttore del DIBRIS</w:t>
      </w:r>
      <w:r w:rsidR="00333E39">
        <w:rPr>
          <w:rFonts w:ascii="Fira Sans" w:hAnsi="Fira Sans"/>
          <w:i/>
          <w:color w:val="000000" w:themeColor="text1"/>
        </w:rPr>
        <w:t xml:space="preserve"> </w:t>
      </w:r>
      <w:bookmarkStart w:id="0" w:name="_GoBack"/>
      <w:r w:rsidR="00333E39" w:rsidRPr="00333E39">
        <w:rPr>
          <w:rFonts w:ascii="Fira Sans" w:hAnsi="Fira Sans"/>
          <w:i/>
          <w:color w:val="000000" w:themeColor="text1"/>
        </w:rPr>
        <w:t>in carica all’1.11.202</w:t>
      </w:r>
      <w:r w:rsidR="00333E39" w:rsidRPr="00333E39">
        <w:rPr>
          <w:rFonts w:ascii="Fira Sans" w:hAnsi="Fira Sans"/>
          <w:i/>
          <w:color w:val="000000" w:themeColor="text1"/>
        </w:rPr>
        <w:t>4</w:t>
      </w:r>
      <w:bookmarkEnd w:id="0"/>
      <w:r w:rsidR="00D07C75" w:rsidRPr="00BB28CD">
        <w:rPr>
          <w:rFonts w:ascii="Fira Sans" w:hAnsi="Fira Sans"/>
          <w:i/>
          <w:color w:val="000000" w:themeColor="text1"/>
        </w:rPr>
        <w:t>, componenti di diritto del consiglio di scuola,</w:t>
      </w:r>
      <w:r w:rsidRPr="00BB28CD">
        <w:rPr>
          <w:rFonts w:ascii="Fira Sans" w:hAnsi="Fira Sans"/>
          <w:i/>
          <w:color w:val="000000" w:themeColor="text1"/>
        </w:rPr>
        <w:t xml:space="preserve"> non hanno elettorato passivo.</w:t>
      </w:r>
    </w:p>
    <w:p w14:paraId="751AC78B" w14:textId="77777777" w:rsidR="00AF49F2" w:rsidRPr="00BB28CD" w:rsidRDefault="00AF49F2" w:rsidP="00AF49F2">
      <w:pPr>
        <w:ind w:left="720"/>
        <w:jc w:val="both"/>
        <w:rPr>
          <w:rFonts w:ascii="Fira Sans" w:hAnsi="Fira Sans"/>
          <w:b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"/>
        <w:gridCol w:w="3030"/>
        <w:gridCol w:w="2268"/>
        <w:gridCol w:w="1276"/>
        <w:gridCol w:w="2976"/>
        <w:gridCol w:w="4962"/>
      </w:tblGrid>
      <w:tr w:rsidR="00FE5519" w:rsidRPr="00BB28CD" w14:paraId="751AC792" w14:textId="77777777" w:rsidTr="00F8212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8C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8D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8E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8F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90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Dipartiment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91" w14:textId="77777777" w:rsidR="00FE5519" w:rsidRPr="00BB28CD" w:rsidRDefault="00FE5519" w:rsidP="00F8212F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Titolo in base alla quale è attribuito l’elettorato passivo</w:t>
            </w:r>
          </w:p>
        </w:tc>
      </w:tr>
      <w:tr w:rsidR="00FE5519" w:rsidRPr="00BB28CD" w14:paraId="751AC799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3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4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95" w14:textId="77777777" w:rsidR="00FE5519" w:rsidRPr="00BB28CD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6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97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98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oordinatore di corso di studio</w:t>
            </w:r>
          </w:p>
        </w:tc>
      </w:tr>
      <w:tr w:rsidR="00FE5519" w:rsidRPr="00BB28CD" w14:paraId="751AC7A0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A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B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Bianch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9C" w14:textId="77777777" w:rsidR="00FE5519" w:rsidRPr="00BB28CD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M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9D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proofErr w:type="spellStart"/>
            <w:r w:rsidRPr="00BB28CD">
              <w:rPr>
                <w:rFonts w:ascii="Fira Sans" w:hAnsi="Fira Sans"/>
              </w:rPr>
              <w:t>Ric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9E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9F" w14:textId="77777777" w:rsidR="00FE5519" w:rsidRPr="00BB28CD" w:rsidRDefault="00FE5519" w:rsidP="00676FFB">
            <w:pPr>
              <w:snapToGrid w:val="0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Rappresentante dei docenti in giunta di dipartimento </w:t>
            </w:r>
          </w:p>
        </w:tc>
      </w:tr>
      <w:tr w:rsidR="00FE5519" w:rsidRPr="00BB28CD" w14:paraId="751AC7A7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1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2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Ross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A3" w14:textId="77777777" w:rsidR="00FE5519" w:rsidRPr="00BB28CD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4" w14:textId="77777777" w:rsidR="00FE5519" w:rsidRPr="00BB28CD" w:rsidRDefault="00FE5519" w:rsidP="00676FFB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A5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A6" w14:textId="77777777" w:rsidR="00FE5519" w:rsidRPr="00BB28CD" w:rsidRDefault="00FE5519" w:rsidP="00676FF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Vicedirettore di dipartimento</w:t>
            </w:r>
          </w:p>
        </w:tc>
      </w:tr>
      <w:tr w:rsidR="00FE5519" w:rsidRPr="00BB28CD" w14:paraId="751AC7AE" w14:textId="77777777" w:rsidTr="00DB4C7B">
        <w:trPr>
          <w:trHeight w:val="24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8" w14:textId="64F455E0" w:rsidR="00FE5519" w:rsidRPr="00BB28CD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9" w14:textId="77777777" w:rsidR="00FE5519" w:rsidRPr="00BB28CD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Verd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AA" w14:textId="77777777" w:rsidR="00FE5519" w:rsidRPr="00BB28CD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Stef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B" w14:textId="77777777" w:rsidR="00FE5519" w:rsidRPr="00BB28CD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AC" w14:textId="77777777" w:rsidR="00FE5519" w:rsidRPr="00BB28CD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AD" w14:textId="77777777" w:rsidR="00FE5519" w:rsidRPr="00BB28CD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oordinatore di dottorato di ricerca</w:t>
            </w:r>
          </w:p>
        </w:tc>
      </w:tr>
      <w:tr w:rsidR="00FE5519" w:rsidRPr="00BB28CD" w14:paraId="751AC7B5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AF" w14:textId="0C8F5968" w:rsidR="00FE5519" w:rsidRPr="00BB28CD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B0" w14:textId="77777777" w:rsidR="00FE5519" w:rsidRPr="00BB28CD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Za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B1" w14:textId="77777777" w:rsidR="00FE5519" w:rsidRPr="00BB28CD" w:rsidRDefault="00FE5519" w:rsidP="00FE5519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Lu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7B2" w14:textId="77777777" w:rsidR="00FE5519" w:rsidRPr="00BB28CD" w:rsidRDefault="00FE5519" w:rsidP="00D91B3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7B3" w14:textId="77777777" w:rsidR="00FE5519" w:rsidRPr="00BB28CD" w:rsidRDefault="00FE5519" w:rsidP="00D91B3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7B4" w14:textId="77777777" w:rsidR="00FE5519" w:rsidRPr="00BB28CD" w:rsidRDefault="00FE5519" w:rsidP="00D91B34">
            <w:pPr>
              <w:snapToGrid w:val="0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rettore di unità operativa complessa</w:t>
            </w:r>
          </w:p>
        </w:tc>
      </w:tr>
      <w:tr w:rsidR="00CA06D0" w:rsidRPr="00BB28CD" w14:paraId="7A0EA4D8" w14:textId="77777777" w:rsidTr="00DB4C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91CC" w14:textId="726594E3" w:rsidR="00CA06D0" w:rsidRPr="00BB28CD" w:rsidRDefault="00CA06D0" w:rsidP="00CA06D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6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19DA" w14:textId="7FEB0FDA" w:rsidR="00CA06D0" w:rsidRPr="00BB28CD" w:rsidRDefault="00CA06D0" w:rsidP="00CA06D0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Zil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266" w14:textId="77CC0A04" w:rsidR="00CA06D0" w:rsidRPr="00BB28CD" w:rsidRDefault="00CA06D0" w:rsidP="00CA06D0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ome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815B" w14:textId="69A923FA" w:rsidR="00CA06D0" w:rsidRPr="00BB28CD" w:rsidRDefault="00CA06D0" w:rsidP="00CA06D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P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C52C8" w14:textId="77777777" w:rsidR="00CA06D0" w:rsidRPr="00BB28CD" w:rsidRDefault="00CA06D0" w:rsidP="00CA06D0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8A83" w14:textId="18D616A6" w:rsidR="00CA06D0" w:rsidRPr="00BB28CD" w:rsidRDefault="00CA06D0" w:rsidP="00CA06D0">
            <w:pPr>
              <w:snapToGrid w:val="0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Direttore di scuola di specializzazione</w:t>
            </w:r>
          </w:p>
        </w:tc>
      </w:tr>
    </w:tbl>
    <w:p w14:paraId="751AC7B6" w14:textId="77777777" w:rsidR="00AF49F2" w:rsidRPr="00BB28CD" w:rsidRDefault="00AF49F2" w:rsidP="00AF49F2">
      <w:pPr>
        <w:jc w:val="both"/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BB28CD" w14:paraId="751AC7BA" w14:textId="77777777" w:rsidTr="00676FFB">
        <w:tc>
          <w:tcPr>
            <w:tcW w:w="14709" w:type="dxa"/>
            <w:shd w:val="clear" w:color="auto" w:fill="auto"/>
            <w:vAlign w:val="center"/>
          </w:tcPr>
          <w:p w14:paraId="1C53DEEB" w14:textId="683DC622" w:rsidR="00AF49F2" w:rsidRDefault="002D1305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BB28CD">
              <w:rPr>
                <w:rFonts w:ascii="Fira Sans" w:hAnsi="Fira Sans"/>
              </w:rPr>
              <w:lastRenderedPageBreak/>
              <w:br w:type="page"/>
            </w:r>
          </w:p>
          <w:p w14:paraId="751AC7B9" w14:textId="0AC0AA59" w:rsidR="00781851" w:rsidRPr="00BB28CD" w:rsidRDefault="00781851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BB28CD" w14:paraId="751AC7BC" w14:textId="77777777" w:rsidTr="00676FFB">
        <w:tc>
          <w:tcPr>
            <w:tcW w:w="14709" w:type="dxa"/>
            <w:shd w:val="clear" w:color="auto" w:fill="auto"/>
            <w:vAlign w:val="center"/>
          </w:tcPr>
          <w:p w14:paraId="54E5989E" w14:textId="77777777" w:rsidR="00781851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7BB" w14:textId="2ECF1420" w:rsidR="00AF49F2" w:rsidRPr="00BB28CD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7BD" w14:textId="77777777" w:rsidR="00AF49F2" w:rsidRPr="00BB28CD" w:rsidRDefault="00AF49F2" w:rsidP="00AF49F2">
      <w:pPr>
        <w:rPr>
          <w:rFonts w:ascii="Fira Sans" w:hAnsi="Fira Sans"/>
          <w:b/>
        </w:rPr>
      </w:pPr>
    </w:p>
    <w:p w14:paraId="751AC7BE" w14:textId="77777777" w:rsidR="00AF49F2" w:rsidRPr="00BB28CD" w:rsidRDefault="00AF49F2" w:rsidP="00AF49F2">
      <w:pPr>
        <w:jc w:val="center"/>
        <w:rPr>
          <w:rFonts w:ascii="Fira Sans" w:hAnsi="Fira Sans"/>
          <w:b/>
          <w:sz w:val="32"/>
          <w:lang w:eastAsia="en-US"/>
        </w:rPr>
      </w:pPr>
      <w:r w:rsidRPr="00BB28CD">
        <w:rPr>
          <w:rFonts w:ascii="Fira Sans" w:hAnsi="Fira Sans"/>
          <w:b/>
          <w:sz w:val="32"/>
        </w:rPr>
        <w:t xml:space="preserve">ELETTORATO ATTIVO </w:t>
      </w:r>
      <w:r w:rsidR="002D1305" w:rsidRPr="00BB28CD">
        <w:rPr>
          <w:rFonts w:ascii="Fira Sans" w:hAnsi="Fira Sans"/>
          <w:b/>
          <w:sz w:val="32"/>
        </w:rPr>
        <w:t>DEFINITIV</w:t>
      </w:r>
      <w:r w:rsidRPr="00BB28CD">
        <w:rPr>
          <w:rFonts w:ascii="Fira Sans" w:hAnsi="Fira Sans"/>
          <w:b/>
          <w:sz w:val="32"/>
        </w:rPr>
        <w:t>O PERSONALE TECNICO-AMMINISTRATIVO</w:t>
      </w:r>
    </w:p>
    <w:p w14:paraId="751AC7BF" w14:textId="77777777" w:rsidR="00AF49F2" w:rsidRPr="00BB28CD" w:rsidRDefault="00AF49F2" w:rsidP="00AF49F2">
      <w:pPr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 xml:space="preserve">Nota: </w:t>
      </w:r>
    </w:p>
    <w:p w14:paraId="751AC7C0" w14:textId="77777777" w:rsidR="00AF49F2" w:rsidRPr="00BB28CD" w:rsidRDefault="00AF49F2" w:rsidP="00AF49F2">
      <w:pPr>
        <w:jc w:val="both"/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751AC7C1" w14:textId="77777777" w:rsidR="00AF49F2" w:rsidRPr="00BB28CD" w:rsidRDefault="00AF49F2" w:rsidP="00AF49F2">
      <w:pPr>
        <w:jc w:val="both"/>
        <w:rPr>
          <w:rFonts w:ascii="Fira Sans" w:hAnsi="Fira Sans"/>
          <w:i/>
        </w:rPr>
      </w:pPr>
    </w:p>
    <w:p w14:paraId="751AC7C2" w14:textId="77777777" w:rsidR="00AF49F2" w:rsidRPr="00BB28CD" w:rsidRDefault="00AF49F2" w:rsidP="00AF49F2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4219"/>
        <w:gridCol w:w="2746"/>
        <w:gridCol w:w="1985"/>
      </w:tblGrid>
      <w:tr w:rsidR="001349A5" w:rsidRPr="00BB28CD" w14:paraId="751AC7C7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C3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C4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C5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7C6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</w:tr>
      <w:tr w:rsidR="001349A5" w:rsidRPr="00BB28CD" w14:paraId="751AC7CC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8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9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A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B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</w:t>
            </w:r>
          </w:p>
        </w:tc>
      </w:tr>
      <w:tr w:rsidR="001349A5" w:rsidRPr="00BB28CD" w14:paraId="751AC7D1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D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E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Rossi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CF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D0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</w:t>
            </w:r>
          </w:p>
        </w:tc>
      </w:tr>
      <w:tr w:rsidR="001349A5" w:rsidRPr="00BB28CD" w14:paraId="751AC7D6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7D2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3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4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5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1349A5" w:rsidRPr="00BB28CD" w14:paraId="751AC7DB" w14:textId="77777777" w:rsidTr="00DA24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7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8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9" w14:textId="77777777" w:rsidR="001349A5" w:rsidRPr="00BB28CD" w:rsidRDefault="001349A5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7DA" w14:textId="77777777" w:rsidR="001349A5" w:rsidRPr="00BB28CD" w:rsidRDefault="001349A5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751AC7DC" w14:textId="77777777" w:rsidR="00AF49F2" w:rsidRPr="00BB28CD" w:rsidRDefault="00AF49F2" w:rsidP="00AF49F2">
      <w:pPr>
        <w:rPr>
          <w:rFonts w:ascii="Fira Sans" w:hAnsi="Fira Sans"/>
          <w:lang w:eastAsia="en-US"/>
        </w:rPr>
      </w:pPr>
    </w:p>
    <w:p w14:paraId="751AC7DD" w14:textId="77777777" w:rsidR="00AF49F2" w:rsidRPr="00BB28CD" w:rsidRDefault="00AF49F2" w:rsidP="00AF49F2">
      <w:pPr>
        <w:rPr>
          <w:rFonts w:ascii="Fira Sans" w:hAnsi="Fira Sans"/>
        </w:rPr>
        <w:sectPr w:rsidR="00AF49F2" w:rsidRPr="00BB28CD" w:rsidSect="0010395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253" w:right="1134" w:bottom="1191" w:left="1134" w:header="340" w:footer="454" w:gutter="0"/>
          <w:pgNumType w:start="1"/>
          <w:cols w:space="720"/>
          <w:docGrid w:linePitch="360"/>
        </w:sectPr>
      </w:pPr>
    </w:p>
    <w:p w14:paraId="751AC7DE" w14:textId="77777777" w:rsidR="00AF49F2" w:rsidRPr="00BB28CD" w:rsidRDefault="00AF49F2" w:rsidP="00AF49F2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F49F2" w:rsidRPr="00BB28CD" w14:paraId="751AC7E0" w14:textId="77777777" w:rsidTr="00676FFB">
        <w:tc>
          <w:tcPr>
            <w:tcW w:w="14709" w:type="dxa"/>
            <w:shd w:val="clear" w:color="auto" w:fill="auto"/>
            <w:vAlign w:val="center"/>
          </w:tcPr>
          <w:p w14:paraId="53AAD259" w14:textId="77777777" w:rsidR="00AF49F2" w:rsidRDefault="00AF49F2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BB28CD">
              <w:rPr>
                <w:rFonts w:ascii="Fira Sans" w:hAnsi="Fira Sans"/>
              </w:rPr>
              <w:br w:type="page"/>
            </w:r>
          </w:p>
          <w:p w14:paraId="751AC7DF" w14:textId="63ABDF85" w:rsidR="00781851" w:rsidRPr="00BB28CD" w:rsidRDefault="00781851" w:rsidP="00676FFB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F49F2" w:rsidRPr="00BB28CD" w14:paraId="751AC7E2" w14:textId="77777777" w:rsidTr="00676FFB">
        <w:tc>
          <w:tcPr>
            <w:tcW w:w="14709" w:type="dxa"/>
            <w:shd w:val="clear" w:color="auto" w:fill="auto"/>
            <w:vAlign w:val="center"/>
          </w:tcPr>
          <w:p w14:paraId="71701C11" w14:textId="77777777" w:rsidR="00781851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</w:rPr>
              <w:t>I</w:t>
            </w:r>
            <w:r w:rsidRPr="00BB28CD">
              <w:rPr>
                <w:rFonts w:ascii="Fira Sans" w:hAnsi="Fira Sans"/>
                <w:b/>
              </w:rPr>
              <w:t xml:space="preserve"> SCUOLA</w:t>
            </w:r>
          </w:p>
          <w:p w14:paraId="751AC7E1" w14:textId="354694E5" w:rsidR="00AF49F2" w:rsidRPr="00BB28CD" w:rsidRDefault="00AF49F2" w:rsidP="00676FFB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PER IL TRIENNIO ACCADEMICO 20__/20__</w:t>
            </w:r>
          </w:p>
        </w:tc>
      </w:tr>
    </w:tbl>
    <w:p w14:paraId="751AC7E3" w14:textId="77777777" w:rsidR="00AF49F2" w:rsidRPr="00BB28CD" w:rsidRDefault="00AF49F2" w:rsidP="00AF49F2">
      <w:pPr>
        <w:rPr>
          <w:rFonts w:ascii="Fira Sans" w:hAnsi="Fira Sans"/>
          <w:b/>
        </w:rPr>
      </w:pPr>
    </w:p>
    <w:p w14:paraId="751AC7E4" w14:textId="77777777" w:rsidR="00AF49F2" w:rsidRPr="00BB28CD" w:rsidRDefault="00AF49F2" w:rsidP="00AF49F2">
      <w:pPr>
        <w:jc w:val="center"/>
        <w:rPr>
          <w:rFonts w:ascii="Fira Sans" w:hAnsi="Fira Sans"/>
          <w:b/>
          <w:sz w:val="32"/>
        </w:rPr>
      </w:pPr>
      <w:r w:rsidRPr="00BB28CD">
        <w:rPr>
          <w:rFonts w:ascii="Fira Sans" w:hAnsi="Fira Sans"/>
          <w:b/>
          <w:sz w:val="32"/>
        </w:rPr>
        <w:t xml:space="preserve">ELETTORATO PASSIVO </w:t>
      </w:r>
      <w:r w:rsidR="002D1305" w:rsidRPr="00BB28CD">
        <w:rPr>
          <w:rFonts w:ascii="Fira Sans" w:hAnsi="Fira Sans"/>
          <w:b/>
          <w:sz w:val="32"/>
        </w:rPr>
        <w:t xml:space="preserve">DEFINITIVO </w:t>
      </w:r>
      <w:r w:rsidRPr="00BB28CD">
        <w:rPr>
          <w:rFonts w:ascii="Fira Sans" w:hAnsi="Fira Sans"/>
          <w:b/>
          <w:sz w:val="32"/>
        </w:rPr>
        <w:t>PERSONALE TECNICO-AMMINISTRATIVO</w:t>
      </w:r>
    </w:p>
    <w:p w14:paraId="751AC7E5" w14:textId="77777777" w:rsidR="00903570" w:rsidRPr="00BB28CD" w:rsidRDefault="00903570" w:rsidP="00903570">
      <w:pPr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 xml:space="preserve">Nota: </w:t>
      </w:r>
    </w:p>
    <w:p w14:paraId="751AC7E6" w14:textId="77777777" w:rsidR="00903570" w:rsidRPr="00BB28CD" w:rsidRDefault="00903570" w:rsidP="00903570">
      <w:pPr>
        <w:jc w:val="both"/>
        <w:rPr>
          <w:rFonts w:ascii="Fira Sans" w:hAnsi="Fira Sans"/>
          <w:i/>
          <w:iCs/>
        </w:rPr>
      </w:pPr>
      <w:r w:rsidRPr="00BB28CD">
        <w:rPr>
          <w:rFonts w:ascii="Fira Sans" w:hAnsi="Fira Sans"/>
          <w:i/>
          <w:iCs/>
        </w:rPr>
        <w:t>Ha elettorato attivo e passivo il personale tecnico-amministrativo a tempo indeterminato assegnato alla Scuola.</w:t>
      </w:r>
    </w:p>
    <w:p w14:paraId="751AC7E7" w14:textId="77777777" w:rsidR="00903570" w:rsidRPr="00BB28CD" w:rsidRDefault="00903570" w:rsidP="00903570">
      <w:pPr>
        <w:jc w:val="both"/>
        <w:rPr>
          <w:rFonts w:ascii="Fira Sans" w:hAnsi="Fira Sans"/>
          <w:i/>
        </w:rPr>
      </w:pPr>
    </w:p>
    <w:p w14:paraId="751AC7E8" w14:textId="77777777" w:rsidR="00903570" w:rsidRPr="00BB28CD" w:rsidRDefault="00903570" w:rsidP="00AF49F2">
      <w:pPr>
        <w:jc w:val="center"/>
        <w:rPr>
          <w:rFonts w:ascii="Fira Sans" w:hAnsi="Fira Sans"/>
          <w:b/>
          <w:sz w:val="32"/>
        </w:rPr>
      </w:pPr>
    </w:p>
    <w:p w14:paraId="751AC7E9" w14:textId="77777777" w:rsidR="00AF49F2" w:rsidRPr="00BB28CD" w:rsidRDefault="00AF49F2" w:rsidP="00AF49F2">
      <w:pPr>
        <w:jc w:val="center"/>
        <w:rPr>
          <w:rFonts w:ascii="Fira Sans" w:hAnsi="Fira Sans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099"/>
        <w:gridCol w:w="2590"/>
        <w:gridCol w:w="2026"/>
      </w:tblGrid>
      <w:tr w:rsidR="00FE2514" w:rsidRPr="00BB28CD" w14:paraId="751AC7EE" w14:textId="77777777" w:rsidTr="00FE2514">
        <w:trPr>
          <w:jc w:val="center"/>
        </w:trPr>
        <w:tc>
          <w:tcPr>
            <w:tcW w:w="690" w:type="dxa"/>
            <w:vAlign w:val="center"/>
          </w:tcPr>
          <w:p w14:paraId="751AC7EA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.</w:t>
            </w:r>
          </w:p>
        </w:tc>
        <w:tc>
          <w:tcPr>
            <w:tcW w:w="4099" w:type="dxa"/>
            <w:vAlign w:val="center"/>
          </w:tcPr>
          <w:p w14:paraId="751AC7EB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590" w:type="dxa"/>
            <w:vAlign w:val="center"/>
          </w:tcPr>
          <w:p w14:paraId="751AC7EC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Nome</w:t>
            </w:r>
          </w:p>
        </w:tc>
        <w:tc>
          <w:tcPr>
            <w:tcW w:w="2026" w:type="dxa"/>
            <w:vAlign w:val="center"/>
          </w:tcPr>
          <w:p w14:paraId="751AC7ED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BB28CD">
              <w:rPr>
                <w:rFonts w:ascii="Fira Sans" w:hAnsi="Fira Sans"/>
                <w:b/>
              </w:rPr>
              <w:t>Qualifica</w:t>
            </w:r>
          </w:p>
        </w:tc>
      </w:tr>
      <w:tr w:rsidR="00FE2514" w:rsidRPr="00BB28CD" w14:paraId="751AC7F3" w14:textId="77777777" w:rsidTr="00FE2514">
        <w:trPr>
          <w:jc w:val="center"/>
        </w:trPr>
        <w:tc>
          <w:tcPr>
            <w:tcW w:w="690" w:type="dxa"/>
          </w:tcPr>
          <w:p w14:paraId="751AC7EF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1</w:t>
            </w:r>
          </w:p>
        </w:tc>
        <w:tc>
          <w:tcPr>
            <w:tcW w:w="4099" w:type="dxa"/>
          </w:tcPr>
          <w:p w14:paraId="751AC7F0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590" w:type="dxa"/>
          </w:tcPr>
          <w:p w14:paraId="751AC7F1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Giuseppe</w:t>
            </w:r>
          </w:p>
        </w:tc>
        <w:tc>
          <w:tcPr>
            <w:tcW w:w="2026" w:type="dxa"/>
          </w:tcPr>
          <w:p w14:paraId="751AC7F2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C</w:t>
            </w:r>
          </w:p>
        </w:tc>
      </w:tr>
      <w:tr w:rsidR="00FE2514" w:rsidRPr="00BB28CD" w14:paraId="751AC7F8" w14:textId="77777777" w:rsidTr="00FE2514">
        <w:trPr>
          <w:jc w:val="center"/>
        </w:trPr>
        <w:tc>
          <w:tcPr>
            <w:tcW w:w="690" w:type="dxa"/>
          </w:tcPr>
          <w:p w14:paraId="751AC7F4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2</w:t>
            </w:r>
          </w:p>
        </w:tc>
        <w:tc>
          <w:tcPr>
            <w:tcW w:w="4099" w:type="dxa"/>
          </w:tcPr>
          <w:p w14:paraId="751AC7F5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Es. Rossi</w:t>
            </w:r>
          </w:p>
        </w:tc>
        <w:tc>
          <w:tcPr>
            <w:tcW w:w="2590" w:type="dxa"/>
          </w:tcPr>
          <w:p w14:paraId="751AC7F6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 Dino</w:t>
            </w:r>
          </w:p>
        </w:tc>
        <w:tc>
          <w:tcPr>
            <w:tcW w:w="2026" w:type="dxa"/>
          </w:tcPr>
          <w:p w14:paraId="751AC7F7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 xml:space="preserve">D </w:t>
            </w:r>
          </w:p>
        </w:tc>
      </w:tr>
      <w:tr w:rsidR="00FE2514" w:rsidRPr="00BB28CD" w14:paraId="751AC7FD" w14:textId="77777777" w:rsidTr="00FE2514">
        <w:trPr>
          <w:jc w:val="center"/>
        </w:trPr>
        <w:tc>
          <w:tcPr>
            <w:tcW w:w="690" w:type="dxa"/>
          </w:tcPr>
          <w:p w14:paraId="751AC7F9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BB28CD">
              <w:rPr>
                <w:rFonts w:ascii="Fira Sans" w:hAnsi="Fira Sans"/>
              </w:rPr>
              <w:t>3</w:t>
            </w:r>
          </w:p>
        </w:tc>
        <w:tc>
          <w:tcPr>
            <w:tcW w:w="4099" w:type="dxa"/>
          </w:tcPr>
          <w:p w14:paraId="751AC7FA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590" w:type="dxa"/>
          </w:tcPr>
          <w:p w14:paraId="751AC7FB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026" w:type="dxa"/>
          </w:tcPr>
          <w:p w14:paraId="751AC7FC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FE2514" w:rsidRPr="00BB28CD" w14:paraId="751AC802" w14:textId="77777777" w:rsidTr="00FE2514">
        <w:trPr>
          <w:jc w:val="center"/>
        </w:trPr>
        <w:tc>
          <w:tcPr>
            <w:tcW w:w="690" w:type="dxa"/>
          </w:tcPr>
          <w:p w14:paraId="751AC7FE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099" w:type="dxa"/>
          </w:tcPr>
          <w:p w14:paraId="751AC7FF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590" w:type="dxa"/>
          </w:tcPr>
          <w:p w14:paraId="751AC800" w14:textId="77777777" w:rsidR="00FE2514" w:rsidRPr="00BB28CD" w:rsidRDefault="00FE2514" w:rsidP="00676FF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026" w:type="dxa"/>
          </w:tcPr>
          <w:p w14:paraId="751AC801" w14:textId="77777777" w:rsidR="00FE2514" w:rsidRPr="00BB28CD" w:rsidRDefault="00FE2514" w:rsidP="00676FF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751AC803" w14:textId="77777777" w:rsidR="00AF49F2" w:rsidRPr="00BB28CD" w:rsidRDefault="00AF49F2" w:rsidP="00AF49F2">
      <w:pPr>
        <w:jc w:val="both"/>
        <w:rPr>
          <w:rFonts w:ascii="Fira Sans" w:hAnsi="Fira Sans"/>
          <w:sz w:val="18"/>
        </w:rPr>
      </w:pPr>
    </w:p>
    <w:p w14:paraId="751AC804" w14:textId="77777777" w:rsidR="00AF49F2" w:rsidRPr="00BB28CD" w:rsidRDefault="00AF49F2" w:rsidP="00AF49F2">
      <w:pPr>
        <w:tabs>
          <w:tab w:val="left" w:pos="1620"/>
        </w:tabs>
        <w:rPr>
          <w:rFonts w:ascii="Fira Sans" w:hAnsi="Fira Sans"/>
        </w:rPr>
      </w:pPr>
      <w:r w:rsidRPr="00BB28CD">
        <w:rPr>
          <w:rFonts w:ascii="Fira Sans" w:hAnsi="Fira Sans"/>
        </w:rP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780449" w:rsidRPr="00BB28CD" w14:paraId="751AC806" w14:textId="77777777" w:rsidTr="00DA33A1">
        <w:tc>
          <w:tcPr>
            <w:tcW w:w="14709" w:type="dxa"/>
            <w:shd w:val="clear" w:color="auto" w:fill="auto"/>
            <w:vAlign w:val="center"/>
          </w:tcPr>
          <w:p w14:paraId="751AC805" w14:textId="5B5482C9" w:rsidR="00EB6B63" w:rsidRPr="00BB28CD" w:rsidRDefault="00EB6B63" w:rsidP="003A761E">
            <w:pPr>
              <w:pStyle w:val="Intestazione"/>
              <w:jc w:val="center"/>
              <w:rPr>
                <w:rFonts w:ascii="Fira Sans" w:hAnsi="Fira Sans"/>
                <w:b/>
                <w:color w:val="000000" w:themeColor="text1"/>
                <w:sz w:val="48"/>
                <w:szCs w:val="48"/>
              </w:rPr>
            </w:pPr>
          </w:p>
        </w:tc>
      </w:tr>
      <w:tr w:rsidR="00EB6B63" w:rsidRPr="00BB28CD" w14:paraId="751AC808" w14:textId="77777777" w:rsidTr="00DA33A1">
        <w:tc>
          <w:tcPr>
            <w:tcW w:w="14709" w:type="dxa"/>
            <w:shd w:val="clear" w:color="auto" w:fill="auto"/>
            <w:vAlign w:val="center"/>
          </w:tcPr>
          <w:p w14:paraId="01BD7EE0" w14:textId="20241063" w:rsidR="00781851" w:rsidRDefault="00EB6B63" w:rsidP="00DA33A1">
            <w:pPr>
              <w:pStyle w:val="Intestazione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ELEZIONE DELLE RAPPRESENTANZE DEL PERSONALE DOCENTE E TECNICO–AMMINISTRATIVO NEL CONSIGLIO D</w:t>
            </w:r>
            <w:r w:rsidR="00781851">
              <w:rPr>
                <w:rFonts w:ascii="Fira Sans" w:hAnsi="Fira Sans"/>
                <w:b/>
                <w:color w:val="000000" w:themeColor="text1"/>
              </w:rPr>
              <w:t>I SCU</w:t>
            </w:r>
            <w:r w:rsidRPr="00BB28CD">
              <w:rPr>
                <w:rFonts w:ascii="Fira Sans" w:hAnsi="Fira Sans"/>
                <w:b/>
                <w:color w:val="000000" w:themeColor="text1"/>
              </w:rPr>
              <w:t>OLA</w:t>
            </w:r>
          </w:p>
          <w:p w14:paraId="751AC807" w14:textId="5DB9133E" w:rsidR="00EB6B63" w:rsidRPr="00BB28CD" w:rsidRDefault="00EB6B63" w:rsidP="00DA33A1">
            <w:pPr>
              <w:pStyle w:val="Intestazione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PER IL TRIENNIO ACCADEMICO 20__/20__</w:t>
            </w:r>
          </w:p>
        </w:tc>
      </w:tr>
    </w:tbl>
    <w:p w14:paraId="751AC809" w14:textId="77777777" w:rsidR="00EB6B63" w:rsidRPr="00BB28CD" w:rsidRDefault="00EB6B63" w:rsidP="00EB6B63">
      <w:pPr>
        <w:rPr>
          <w:rFonts w:ascii="Fira Sans" w:hAnsi="Fira Sans"/>
          <w:b/>
          <w:color w:val="000000" w:themeColor="text1"/>
        </w:rPr>
      </w:pPr>
    </w:p>
    <w:p w14:paraId="751AC80A" w14:textId="77777777" w:rsidR="00B82578" w:rsidRPr="00BB28CD" w:rsidRDefault="00B82578" w:rsidP="00EB6B63">
      <w:pPr>
        <w:jc w:val="center"/>
        <w:rPr>
          <w:rFonts w:ascii="Fira Sans" w:hAnsi="Fira Sans"/>
          <w:i/>
          <w:color w:val="000000" w:themeColor="text1"/>
          <w:sz w:val="32"/>
        </w:rPr>
      </w:pPr>
      <w:r w:rsidRPr="00BB28CD">
        <w:rPr>
          <w:rFonts w:ascii="Fira Sans" w:hAnsi="Fira Sans"/>
          <w:i/>
          <w:color w:val="000000" w:themeColor="text1"/>
          <w:sz w:val="32"/>
        </w:rPr>
        <w:t>(nota: da usare se il sistema elettorale prevede la presentazione di candidature)</w:t>
      </w:r>
    </w:p>
    <w:p w14:paraId="751AC80B" w14:textId="77777777" w:rsidR="00B82578" w:rsidRPr="00BB28CD" w:rsidRDefault="00B82578" w:rsidP="00EB6B63">
      <w:pPr>
        <w:jc w:val="center"/>
        <w:rPr>
          <w:rFonts w:ascii="Fira Sans" w:hAnsi="Fira Sans"/>
          <w:i/>
          <w:color w:val="000000" w:themeColor="text1"/>
          <w:sz w:val="32"/>
        </w:rPr>
      </w:pPr>
    </w:p>
    <w:p w14:paraId="751AC80C" w14:textId="77777777" w:rsidR="00EF78B5" w:rsidRPr="00BB28CD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BB28CD">
        <w:rPr>
          <w:rFonts w:ascii="Fira Sans" w:hAnsi="Fira Sans"/>
          <w:b/>
          <w:color w:val="000000" w:themeColor="text1"/>
          <w:sz w:val="32"/>
        </w:rPr>
        <w:t>ELE</w:t>
      </w:r>
      <w:r w:rsidR="00A13353" w:rsidRPr="00BB28CD">
        <w:rPr>
          <w:rFonts w:ascii="Fira Sans" w:hAnsi="Fira Sans"/>
          <w:b/>
          <w:color w:val="000000" w:themeColor="text1"/>
          <w:sz w:val="32"/>
        </w:rPr>
        <w:t>NCO FINALE DEI CANDIDATI</w:t>
      </w:r>
    </w:p>
    <w:p w14:paraId="751AC80D" w14:textId="77777777" w:rsidR="00AB28F2" w:rsidRPr="00BB28CD" w:rsidRDefault="00AB28F2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751AC80E" w14:textId="77777777" w:rsidR="00AB28F2" w:rsidRPr="00BB28CD" w:rsidRDefault="00A13353" w:rsidP="00AB28F2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BB28CD">
        <w:rPr>
          <w:rFonts w:ascii="Fira Sans" w:hAnsi="Fira Sans"/>
          <w:b/>
          <w:color w:val="000000" w:themeColor="text1"/>
          <w:sz w:val="32"/>
        </w:rPr>
        <w:t>DOCENTI</w:t>
      </w:r>
    </w:p>
    <w:p w14:paraId="751AC80F" w14:textId="77777777" w:rsidR="00AB28F2" w:rsidRPr="00BB28CD" w:rsidRDefault="00AB28F2" w:rsidP="00AB28F2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751AC810" w14:textId="77777777" w:rsidR="00AB28F2" w:rsidRPr="00BB28CD" w:rsidRDefault="00AB28F2" w:rsidP="00AB28F2">
      <w:pPr>
        <w:rPr>
          <w:rFonts w:ascii="Fira Sans" w:hAnsi="Fira Sans"/>
          <w:bCs/>
          <w:i/>
          <w:color w:val="000000" w:themeColor="text1"/>
        </w:rPr>
      </w:pPr>
      <w:r w:rsidRPr="00BB28CD">
        <w:rPr>
          <w:rFonts w:ascii="Fira Sans" w:hAnsi="Fira Sans"/>
          <w:bCs/>
          <w:i/>
          <w:color w:val="000000" w:themeColor="text1"/>
        </w:rPr>
        <w:t xml:space="preserve">In alternativa: </w:t>
      </w:r>
    </w:p>
    <w:p w14:paraId="751AC811" w14:textId="77777777" w:rsidR="00AB28F2" w:rsidRPr="00BB28CD" w:rsidRDefault="00AB28F2" w:rsidP="00AB28F2">
      <w:pPr>
        <w:rPr>
          <w:rFonts w:ascii="Fira Sans" w:hAnsi="Fira Sans"/>
          <w:bCs/>
          <w:color w:val="000000" w:themeColor="text1"/>
        </w:rPr>
      </w:pPr>
      <w:r w:rsidRPr="00BB28CD">
        <w:rPr>
          <w:rFonts w:ascii="Fira Sans" w:hAnsi="Fira Sans"/>
          <w:bCs/>
          <w:color w:val="000000" w:themeColor="text1"/>
        </w:rPr>
        <w:t>Poiché il numero di candidature presentate è uguale / superiore al numero di rappresentanti da eleggere e soddisfa la riserva a favore di ogni dipartimento,</w:t>
      </w:r>
    </w:p>
    <w:p w14:paraId="751AC812" w14:textId="77777777" w:rsidR="00AB28F2" w:rsidRPr="00BB28CD" w:rsidRDefault="00AB28F2" w:rsidP="00AB28F2">
      <w:pPr>
        <w:rPr>
          <w:rFonts w:ascii="Fira Sans" w:eastAsia="Times New Roman" w:hAnsi="Fira Sans"/>
          <w:bCs/>
          <w:color w:val="000000" w:themeColor="text1"/>
        </w:rPr>
      </w:pPr>
      <w:r w:rsidRPr="00BB28CD">
        <w:rPr>
          <w:rFonts w:ascii="Fira Sans" w:hAnsi="Fira Sans"/>
          <w:bCs/>
          <w:color w:val="000000" w:themeColor="text1"/>
        </w:rPr>
        <w:t>se l’elettore vota per un “non candidato”, la scheda è nulla.</w:t>
      </w:r>
    </w:p>
    <w:p w14:paraId="751AC813" w14:textId="77777777" w:rsidR="00AB28F2" w:rsidRPr="00BB28CD" w:rsidRDefault="00AB28F2" w:rsidP="00AB28F2">
      <w:pPr>
        <w:rPr>
          <w:rFonts w:ascii="Fira Sans" w:hAnsi="Fira Sans"/>
          <w:bCs/>
          <w:color w:val="000000" w:themeColor="text1"/>
        </w:rPr>
      </w:pPr>
    </w:p>
    <w:p w14:paraId="751AC814" w14:textId="77777777" w:rsidR="00AB28F2" w:rsidRPr="00BB28CD" w:rsidRDefault="00AB28F2" w:rsidP="00AB28F2">
      <w:pPr>
        <w:rPr>
          <w:rFonts w:ascii="Fira Sans" w:hAnsi="Fira Sans"/>
          <w:bCs/>
          <w:i/>
          <w:color w:val="000000" w:themeColor="text1"/>
        </w:rPr>
      </w:pPr>
      <w:r w:rsidRPr="00BB28CD">
        <w:rPr>
          <w:rFonts w:ascii="Fira Sans" w:hAnsi="Fira Sans"/>
          <w:bCs/>
          <w:i/>
          <w:color w:val="000000" w:themeColor="text1"/>
        </w:rPr>
        <w:t>Oppure:</w:t>
      </w:r>
    </w:p>
    <w:p w14:paraId="751AC815" w14:textId="77777777" w:rsidR="00AB28F2" w:rsidRPr="00BB28CD" w:rsidRDefault="00AB28F2" w:rsidP="00AB28F2">
      <w:pPr>
        <w:rPr>
          <w:rFonts w:ascii="Fira Sans" w:eastAsia="Times New Roman" w:hAnsi="Fira Sans"/>
          <w:bCs/>
          <w:color w:val="000000" w:themeColor="text1"/>
        </w:rPr>
      </w:pPr>
      <w:r w:rsidRPr="00BB28CD">
        <w:rPr>
          <w:rFonts w:ascii="Fira Sans" w:hAnsi="Fira Sans"/>
          <w:bCs/>
          <w:color w:val="000000" w:themeColor="text1"/>
        </w:rPr>
        <w:t>Preso atto che il numero di candidature pervenute è minore del numero di rappresentanti da eleggere / non soddisfa la riserva a favore di ogni dipartimento, si procede comunque alle votazioni. Le candidature, però, non vincolano l’elettore e sono considerate dichiarazioni di disponibilità: se l’elettore vota per un “non candidato”, la scheda è valida.</w:t>
      </w:r>
    </w:p>
    <w:p w14:paraId="751AC816" w14:textId="77777777" w:rsidR="00EF78B5" w:rsidRPr="00BB28CD" w:rsidRDefault="00EF78B5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tbl>
      <w:tblPr>
        <w:tblW w:w="143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3554"/>
        <w:gridCol w:w="1588"/>
        <w:gridCol w:w="1588"/>
        <w:gridCol w:w="2693"/>
        <w:gridCol w:w="4253"/>
      </w:tblGrid>
      <w:tr w:rsidR="00780449" w:rsidRPr="00BB28CD" w14:paraId="751AC81D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17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18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 xml:space="preserve">Cognome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19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1A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1B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Dipartim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1C" w14:textId="77777777" w:rsidR="008D5941" w:rsidRPr="00BB28CD" w:rsidRDefault="008D5941" w:rsidP="008D5941">
            <w:pPr>
              <w:snapToGrid w:val="0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Titolo in base alla quale è attribuito l’elettorato passivo</w:t>
            </w:r>
          </w:p>
        </w:tc>
      </w:tr>
      <w:tr w:rsidR="00780449" w:rsidRPr="00BB28CD" w14:paraId="751AC824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1E" w14:textId="77777777" w:rsidR="008D5941" w:rsidRPr="00BB28CD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1F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Abate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20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Giusepp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21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22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23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Coordinatore di corso di studio</w:t>
            </w:r>
          </w:p>
        </w:tc>
      </w:tr>
      <w:tr w:rsidR="00780449" w:rsidRPr="00BB28CD" w14:paraId="751AC82B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25" w14:textId="77777777" w:rsidR="008D5941" w:rsidRPr="00BB28CD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26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Bianch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27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Mar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28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29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i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2A" w14:textId="77777777" w:rsidR="008D5941" w:rsidRPr="00BB28CD" w:rsidRDefault="008D5941" w:rsidP="00DA33A1">
            <w:pPr>
              <w:snapToGrid w:val="0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Rappresentante dei docenti in giunta di dipartimento </w:t>
            </w:r>
          </w:p>
        </w:tc>
      </w:tr>
      <w:tr w:rsidR="00780449" w:rsidRPr="00BB28CD" w14:paraId="751AC832" w14:textId="77777777" w:rsidTr="008D594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2C" w14:textId="77777777" w:rsidR="008D5941" w:rsidRPr="00BB28CD" w:rsidRDefault="008D5941" w:rsidP="00DA33A1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2D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Ross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2E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Din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2F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30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31" w14:textId="77777777" w:rsidR="008D5941" w:rsidRPr="00BB28CD" w:rsidRDefault="008D5941" w:rsidP="00DA33A1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Vicedirettore di dipartimento</w:t>
            </w:r>
          </w:p>
        </w:tc>
      </w:tr>
      <w:tr w:rsidR="00780449" w:rsidRPr="00BB28CD" w14:paraId="751AC839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33" w14:textId="77777777" w:rsidR="003B63C2" w:rsidRPr="00BB28CD" w:rsidRDefault="003B63C2" w:rsidP="003B63C2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34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Verd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35" w14:textId="77777777" w:rsidR="003B63C2" w:rsidRPr="00BB28CD" w:rsidRDefault="003B63C2" w:rsidP="003B63C2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Stefan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36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37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38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Coordinatore di dottorato di ricerca</w:t>
            </w:r>
          </w:p>
        </w:tc>
      </w:tr>
      <w:tr w:rsidR="00780449" w:rsidRPr="00BB28CD" w14:paraId="751AC840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3A" w14:textId="77777777" w:rsidR="003B63C2" w:rsidRPr="00BB28CD" w:rsidRDefault="003B63C2" w:rsidP="003B63C2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lastRenderedPageBreak/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C83B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Zar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AC83C" w14:textId="77777777" w:rsidR="003B63C2" w:rsidRPr="00BB28CD" w:rsidRDefault="003B63C2" w:rsidP="003B63C2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Lu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83D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AC83E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83F" w14:textId="77777777" w:rsidR="003B63C2" w:rsidRPr="00BB28CD" w:rsidRDefault="003B63C2" w:rsidP="003B63C2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Direttore di unità operativa complessa</w:t>
            </w:r>
          </w:p>
        </w:tc>
      </w:tr>
      <w:tr w:rsidR="0060689D" w:rsidRPr="00BB28CD" w14:paraId="53E6C8CF" w14:textId="77777777" w:rsidTr="008D5941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936A" w14:textId="2BB534FF" w:rsidR="0060689D" w:rsidRPr="00BB28CD" w:rsidRDefault="0060689D" w:rsidP="0060689D">
            <w:pPr>
              <w:snapToGrid w:val="0"/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024E" w14:textId="2D12D268" w:rsidR="0060689D" w:rsidRPr="00BB28CD" w:rsidRDefault="0060689D" w:rsidP="0060689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</w:rPr>
              <w:t>Es. Zill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5380A" w14:textId="461EA9A9" w:rsidR="0060689D" w:rsidRPr="00BB28CD" w:rsidRDefault="0060689D" w:rsidP="0060689D">
            <w:pPr>
              <w:snapToGrid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</w:rPr>
              <w:t>Domenic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98F8" w14:textId="3A393F54" w:rsidR="0060689D" w:rsidRPr="00BB28CD" w:rsidRDefault="0060689D" w:rsidP="0060689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04AEA" w14:textId="77777777" w:rsidR="0060689D" w:rsidRPr="00BB28CD" w:rsidRDefault="0060689D" w:rsidP="0060689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F7A1" w14:textId="6B099300" w:rsidR="0060689D" w:rsidRPr="00BB28CD" w:rsidRDefault="0060689D" w:rsidP="0060689D">
            <w:pPr>
              <w:snapToGrid w:val="0"/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</w:rPr>
              <w:t>Direttore di scuola di specializzazione</w:t>
            </w:r>
          </w:p>
        </w:tc>
      </w:tr>
    </w:tbl>
    <w:p w14:paraId="751AC841" w14:textId="77777777" w:rsidR="00AB28F2" w:rsidRPr="00BB28CD" w:rsidRDefault="00AB28F2" w:rsidP="003A761E">
      <w:pPr>
        <w:rPr>
          <w:rFonts w:ascii="Fira Sans" w:hAnsi="Fira Sans"/>
          <w:bCs/>
          <w:i/>
          <w:color w:val="00B050"/>
        </w:rPr>
      </w:pPr>
    </w:p>
    <w:p w14:paraId="751AC842" w14:textId="77777777" w:rsidR="006F76A2" w:rsidRPr="00BB28CD" w:rsidRDefault="006F76A2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751AC843" w14:textId="77777777" w:rsidR="006F76A2" w:rsidRPr="00BB28CD" w:rsidRDefault="006F76A2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751AC844" w14:textId="77777777" w:rsidR="003A761E" w:rsidRPr="00BB28CD" w:rsidRDefault="003A761E" w:rsidP="00EB6B63">
      <w:pPr>
        <w:jc w:val="center"/>
        <w:rPr>
          <w:rFonts w:ascii="Fira Sans" w:hAnsi="Fira Sans"/>
          <w:b/>
          <w:color w:val="00B050"/>
          <w:sz w:val="32"/>
        </w:rPr>
      </w:pPr>
    </w:p>
    <w:p w14:paraId="751AC845" w14:textId="77777777" w:rsidR="00986534" w:rsidRPr="00BB28CD" w:rsidRDefault="00986534" w:rsidP="00986534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BB28CD">
        <w:rPr>
          <w:rFonts w:ascii="Fira Sans" w:hAnsi="Fira Sans"/>
          <w:b/>
          <w:color w:val="000000" w:themeColor="text1"/>
          <w:sz w:val="32"/>
        </w:rPr>
        <w:t>ELENCO FINALE DEI CANDIDATI</w:t>
      </w:r>
    </w:p>
    <w:p w14:paraId="751AC846" w14:textId="77777777" w:rsidR="00986534" w:rsidRPr="00BB28CD" w:rsidRDefault="00986534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p w14:paraId="751AC847" w14:textId="77777777" w:rsidR="00EB6B63" w:rsidRPr="00BB28CD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  <w:r w:rsidRPr="00BB28CD">
        <w:rPr>
          <w:rFonts w:ascii="Fira Sans" w:hAnsi="Fira Sans"/>
          <w:b/>
          <w:color w:val="000000" w:themeColor="text1"/>
          <w:sz w:val="32"/>
        </w:rPr>
        <w:t>PERSONALE TECNICO-AMMINISTRATIVO</w:t>
      </w:r>
    </w:p>
    <w:p w14:paraId="751AC848" w14:textId="77777777" w:rsidR="00EB6B63" w:rsidRPr="00BB28CD" w:rsidRDefault="00EB6B63" w:rsidP="00EB6B63">
      <w:pPr>
        <w:jc w:val="center"/>
        <w:rPr>
          <w:rFonts w:ascii="Fira Sans" w:hAnsi="Fira Sans"/>
          <w:b/>
          <w:color w:val="000000" w:themeColor="text1"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272"/>
        <w:gridCol w:w="3771"/>
        <w:gridCol w:w="3261"/>
      </w:tblGrid>
      <w:tr w:rsidR="00780449" w:rsidRPr="00BB28CD" w14:paraId="751AC84D" w14:textId="77777777" w:rsidTr="00C80FFA">
        <w:trPr>
          <w:jc w:val="center"/>
        </w:trPr>
        <w:tc>
          <w:tcPr>
            <w:tcW w:w="690" w:type="dxa"/>
            <w:vAlign w:val="center"/>
          </w:tcPr>
          <w:p w14:paraId="751AC849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N.</w:t>
            </w:r>
          </w:p>
        </w:tc>
        <w:tc>
          <w:tcPr>
            <w:tcW w:w="4272" w:type="dxa"/>
            <w:vAlign w:val="center"/>
          </w:tcPr>
          <w:p w14:paraId="751AC84A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771" w:type="dxa"/>
            <w:vAlign w:val="center"/>
          </w:tcPr>
          <w:p w14:paraId="751AC84B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61" w:type="dxa"/>
            <w:vAlign w:val="center"/>
          </w:tcPr>
          <w:p w14:paraId="751AC84C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BB28CD">
              <w:rPr>
                <w:rFonts w:ascii="Fira Sans" w:hAnsi="Fira Sans"/>
                <w:b/>
                <w:color w:val="000000" w:themeColor="text1"/>
              </w:rPr>
              <w:t>Qualifica</w:t>
            </w:r>
          </w:p>
        </w:tc>
      </w:tr>
      <w:tr w:rsidR="00780449" w:rsidRPr="00BB28CD" w14:paraId="751AC852" w14:textId="77777777" w:rsidTr="00C80FFA">
        <w:trPr>
          <w:jc w:val="center"/>
        </w:trPr>
        <w:tc>
          <w:tcPr>
            <w:tcW w:w="690" w:type="dxa"/>
          </w:tcPr>
          <w:p w14:paraId="751AC84E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4272" w:type="dxa"/>
          </w:tcPr>
          <w:p w14:paraId="751AC84F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Es. Abate </w:t>
            </w:r>
          </w:p>
        </w:tc>
        <w:tc>
          <w:tcPr>
            <w:tcW w:w="3771" w:type="dxa"/>
          </w:tcPr>
          <w:p w14:paraId="751AC850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Giuseppe</w:t>
            </w:r>
          </w:p>
        </w:tc>
        <w:tc>
          <w:tcPr>
            <w:tcW w:w="3261" w:type="dxa"/>
          </w:tcPr>
          <w:p w14:paraId="751AC851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  </w:t>
            </w:r>
          </w:p>
        </w:tc>
      </w:tr>
      <w:tr w:rsidR="00780449" w:rsidRPr="00BB28CD" w14:paraId="751AC857" w14:textId="77777777" w:rsidTr="00C80FFA">
        <w:trPr>
          <w:jc w:val="center"/>
        </w:trPr>
        <w:tc>
          <w:tcPr>
            <w:tcW w:w="690" w:type="dxa"/>
          </w:tcPr>
          <w:p w14:paraId="751AC853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4272" w:type="dxa"/>
          </w:tcPr>
          <w:p w14:paraId="751AC854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Es. Rossi</w:t>
            </w:r>
          </w:p>
        </w:tc>
        <w:tc>
          <w:tcPr>
            <w:tcW w:w="3771" w:type="dxa"/>
          </w:tcPr>
          <w:p w14:paraId="751AC855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 Dino</w:t>
            </w:r>
          </w:p>
        </w:tc>
        <w:tc>
          <w:tcPr>
            <w:tcW w:w="3261" w:type="dxa"/>
          </w:tcPr>
          <w:p w14:paraId="751AC856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  <w:tr w:rsidR="00EF78B5" w:rsidRPr="00BB28CD" w14:paraId="751AC85C" w14:textId="77777777" w:rsidTr="00C80FFA">
        <w:trPr>
          <w:jc w:val="center"/>
        </w:trPr>
        <w:tc>
          <w:tcPr>
            <w:tcW w:w="690" w:type="dxa"/>
          </w:tcPr>
          <w:p w14:paraId="751AC858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  <w:r w:rsidRPr="00BB28CD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4272" w:type="dxa"/>
          </w:tcPr>
          <w:p w14:paraId="751AC859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71" w:type="dxa"/>
          </w:tcPr>
          <w:p w14:paraId="751AC85A" w14:textId="77777777" w:rsidR="00EF78B5" w:rsidRPr="00BB28CD" w:rsidRDefault="00EF78B5" w:rsidP="00DA33A1">
            <w:pPr>
              <w:spacing w:line="36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1" w:type="dxa"/>
          </w:tcPr>
          <w:p w14:paraId="751AC85B" w14:textId="77777777" w:rsidR="00EF78B5" w:rsidRPr="00BB28CD" w:rsidRDefault="00EF78B5" w:rsidP="00DA33A1">
            <w:pPr>
              <w:spacing w:line="360" w:lineRule="auto"/>
              <w:jc w:val="center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751AC85D" w14:textId="77777777" w:rsidR="0093389C" w:rsidRPr="00BB28CD" w:rsidRDefault="0093389C">
      <w:pPr>
        <w:jc w:val="both"/>
        <w:rPr>
          <w:rFonts w:ascii="Fira Sans" w:hAnsi="Fira Sans"/>
          <w:color w:val="000000" w:themeColor="text1"/>
        </w:rPr>
      </w:pPr>
    </w:p>
    <w:sectPr w:rsidR="0093389C" w:rsidRPr="00BB28CD" w:rsidSect="00103956">
      <w:pgSz w:w="16838" w:h="11906" w:orient="landscape"/>
      <w:pgMar w:top="1253" w:right="1134" w:bottom="1191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C860" w14:textId="77777777" w:rsidR="0035738E" w:rsidRDefault="0035738E">
      <w:r>
        <w:separator/>
      </w:r>
    </w:p>
  </w:endnote>
  <w:endnote w:type="continuationSeparator" w:id="0">
    <w:p w14:paraId="751AC861" w14:textId="77777777" w:rsidR="0035738E" w:rsidRDefault="0035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82" w14:textId="77777777" w:rsidR="007904D3" w:rsidRDefault="00790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83" w14:textId="77777777" w:rsidR="007904D3" w:rsidRDefault="007904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85" w14:textId="77777777" w:rsidR="007904D3" w:rsidRDefault="007904D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A1" w14:textId="77777777" w:rsidR="00AF49F2" w:rsidRDefault="00AF49F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A2" w14:textId="77777777" w:rsidR="00AF49F2" w:rsidRDefault="00AF49F2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A4" w14:textId="77777777" w:rsidR="00AF49F2" w:rsidRDefault="00AF49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C85E" w14:textId="77777777" w:rsidR="0035738E" w:rsidRDefault="0035738E">
      <w:r>
        <w:separator/>
      </w:r>
    </w:p>
  </w:footnote>
  <w:footnote w:type="continuationSeparator" w:id="0">
    <w:p w14:paraId="751AC85F" w14:textId="77777777" w:rsidR="0035738E" w:rsidRDefault="0035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781851" w14:paraId="23CA3029" w14:textId="77777777" w:rsidTr="00781851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056C38C2" w14:textId="77777777" w:rsidR="00781851" w:rsidRDefault="00781851" w:rsidP="00781851">
          <w:pPr>
            <w:pStyle w:val="Intestazione"/>
            <w:jc w:val="center"/>
            <w:rPr>
              <w:rFonts w:ascii="Fira Sans" w:eastAsia="Times New Roman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781851" w14:paraId="7185B8E1" w14:textId="77777777" w:rsidTr="00781851">
      <w:tc>
        <w:tcPr>
          <w:tcW w:w="9639" w:type="dxa"/>
          <w:gridSpan w:val="2"/>
          <w:vAlign w:val="center"/>
          <w:hideMark/>
        </w:tcPr>
        <w:p w14:paraId="1EA66BE3" w14:textId="77777777" w:rsidR="00781851" w:rsidRDefault="00781851" w:rsidP="00781851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751AC86F" w14:textId="458B208A" w:rsidR="00103956" w:rsidRPr="00781851" w:rsidRDefault="00103956" w:rsidP="007818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74" w14:textId="77777777" w:rsidR="007904D3" w:rsidRDefault="007904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781851" w14:paraId="67F4AB3D" w14:textId="77777777" w:rsidTr="00781851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7BB19D83" w14:textId="77777777" w:rsidR="00781851" w:rsidRDefault="00781851" w:rsidP="00781851">
          <w:pPr>
            <w:pStyle w:val="Intestazione"/>
            <w:jc w:val="center"/>
            <w:rPr>
              <w:rFonts w:ascii="Fira Sans" w:eastAsia="Times New Roman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781851" w14:paraId="1124E07A" w14:textId="77777777" w:rsidTr="00781851">
      <w:tc>
        <w:tcPr>
          <w:tcW w:w="9639" w:type="dxa"/>
          <w:gridSpan w:val="2"/>
          <w:vAlign w:val="center"/>
          <w:hideMark/>
        </w:tcPr>
        <w:p w14:paraId="305A3EB8" w14:textId="77777777" w:rsidR="00781851" w:rsidRDefault="00781851" w:rsidP="00781851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751AC881" w14:textId="7555E7FC" w:rsidR="00103956" w:rsidRPr="00781851" w:rsidRDefault="00103956" w:rsidP="0078185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84" w14:textId="77777777" w:rsidR="007904D3" w:rsidRDefault="007904D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781851" w14:paraId="7649A59C" w14:textId="77777777" w:rsidTr="00781851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574E6A1C" w14:textId="77777777" w:rsidR="00781851" w:rsidRDefault="00781851" w:rsidP="00781851">
          <w:pPr>
            <w:pStyle w:val="Intestazione"/>
            <w:jc w:val="center"/>
            <w:rPr>
              <w:rFonts w:ascii="Fira Sans" w:eastAsia="Times New Roman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781851" w14:paraId="374E8FDD" w14:textId="77777777" w:rsidTr="00781851">
      <w:tc>
        <w:tcPr>
          <w:tcW w:w="9639" w:type="dxa"/>
          <w:gridSpan w:val="2"/>
          <w:vAlign w:val="center"/>
          <w:hideMark/>
        </w:tcPr>
        <w:p w14:paraId="02635207" w14:textId="77777777" w:rsidR="00781851" w:rsidRDefault="00781851" w:rsidP="00781851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751AC892" w14:textId="2D66AED8" w:rsidR="00AF49F2" w:rsidRPr="00781851" w:rsidRDefault="00AF49F2" w:rsidP="0078185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93" w14:textId="77777777" w:rsidR="00AF49F2" w:rsidRDefault="00AF49F2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7"/>
    </w:tblGrid>
    <w:tr w:rsidR="00781851" w14:paraId="436F7579" w14:textId="77777777" w:rsidTr="00781851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6A89CC4C" w14:textId="77777777" w:rsidR="00781851" w:rsidRDefault="00781851" w:rsidP="00781851">
          <w:pPr>
            <w:pStyle w:val="Intestazione"/>
            <w:jc w:val="center"/>
            <w:rPr>
              <w:rFonts w:ascii="Fira Sans" w:eastAsia="Times New Roman" w:hAnsi="Fira Sans"/>
              <w:b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781851" w14:paraId="13F76247" w14:textId="77777777" w:rsidTr="00781851">
      <w:tc>
        <w:tcPr>
          <w:tcW w:w="9639" w:type="dxa"/>
          <w:gridSpan w:val="2"/>
          <w:vAlign w:val="center"/>
          <w:hideMark/>
        </w:tcPr>
        <w:p w14:paraId="25FA7215" w14:textId="77777777" w:rsidR="00781851" w:rsidRDefault="00781851" w:rsidP="00781851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751AC8A0" w14:textId="4FD99DDB" w:rsidR="00AF49F2" w:rsidRPr="00781851" w:rsidRDefault="00AF49F2" w:rsidP="00781851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8A3" w14:textId="77777777" w:rsidR="00AF49F2" w:rsidRDefault="00AF4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265D8"/>
    <w:multiLevelType w:val="hybridMultilevel"/>
    <w:tmpl w:val="AC2812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C4345"/>
    <w:multiLevelType w:val="hybridMultilevel"/>
    <w:tmpl w:val="D100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28"/>
    <w:rsid w:val="00042121"/>
    <w:rsid w:val="00070330"/>
    <w:rsid w:val="00071CCA"/>
    <w:rsid w:val="00072C96"/>
    <w:rsid w:val="00091260"/>
    <w:rsid w:val="00092537"/>
    <w:rsid w:val="000B7146"/>
    <w:rsid w:val="000D2ED6"/>
    <w:rsid w:val="00103956"/>
    <w:rsid w:val="00103F10"/>
    <w:rsid w:val="00132A20"/>
    <w:rsid w:val="00134249"/>
    <w:rsid w:val="001349A5"/>
    <w:rsid w:val="001667F4"/>
    <w:rsid w:val="0023735B"/>
    <w:rsid w:val="00247A37"/>
    <w:rsid w:val="0027339F"/>
    <w:rsid w:val="00292870"/>
    <w:rsid w:val="002D1305"/>
    <w:rsid w:val="002D2003"/>
    <w:rsid w:val="002E726A"/>
    <w:rsid w:val="002F3D9F"/>
    <w:rsid w:val="00311449"/>
    <w:rsid w:val="00321EE3"/>
    <w:rsid w:val="00323547"/>
    <w:rsid w:val="00333E39"/>
    <w:rsid w:val="00353FD0"/>
    <w:rsid w:val="0035738E"/>
    <w:rsid w:val="00373536"/>
    <w:rsid w:val="00381D43"/>
    <w:rsid w:val="003A761E"/>
    <w:rsid w:val="003A7987"/>
    <w:rsid w:val="003B4550"/>
    <w:rsid w:val="003B63C2"/>
    <w:rsid w:val="003C21AB"/>
    <w:rsid w:val="003C48E9"/>
    <w:rsid w:val="003D0DB2"/>
    <w:rsid w:val="003D696D"/>
    <w:rsid w:val="004111FD"/>
    <w:rsid w:val="00434FAF"/>
    <w:rsid w:val="004746FB"/>
    <w:rsid w:val="00485C52"/>
    <w:rsid w:val="004C0470"/>
    <w:rsid w:val="004E357E"/>
    <w:rsid w:val="004F727C"/>
    <w:rsid w:val="0050214F"/>
    <w:rsid w:val="00512D4A"/>
    <w:rsid w:val="00535DF1"/>
    <w:rsid w:val="005A652F"/>
    <w:rsid w:val="005D749E"/>
    <w:rsid w:val="005F3293"/>
    <w:rsid w:val="0060689D"/>
    <w:rsid w:val="00641479"/>
    <w:rsid w:val="00644803"/>
    <w:rsid w:val="00650CE1"/>
    <w:rsid w:val="00676FFB"/>
    <w:rsid w:val="006B0FC0"/>
    <w:rsid w:val="006F4F83"/>
    <w:rsid w:val="006F76A2"/>
    <w:rsid w:val="00700C03"/>
    <w:rsid w:val="0073225A"/>
    <w:rsid w:val="00744B4D"/>
    <w:rsid w:val="007734A4"/>
    <w:rsid w:val="00775651"/>
    <w:rsid w:val="0077602D"/>
    <w:rsid w:val="00780449"/>
    <w:rsid w:val="00781851"/>
    <w:rsid w:val="007904D3"/>
    <w:rsid w:val="007951BD"/>
    <w:rsid w:val="00797117"/>
    <w:rsid w:val="007A6697"/>
    <w:rsid w:val="007C1A69"/>
    <w:rsid w:val="008124EE"/>
    <w:rsid w:val="008312E1"/>
    <w:rsid w:val="0083693C"/>
    <w:rsid w:val="00844308"/>
    <w:rsid w:val="008548E2"/>
    <w:rsid w:val="00867E80"/>
    <w:rsid w:val="00874DBF"/>
    <w:rsid w:val="00897340"/>
    <w:rsid w:val="008B7B00"/>
    <w:rsid w:val="008C200D"/>
    <w:rsid w:val="008D1C67"/>
    <w:rsid w:val="008D54CD"/>
    <w:rsid w:val="008D5941"/>
    <w:rsid w:val="00903570"/>
    <w:rsid w:val="009243A1"/>
    <w:rsid w:val="009310A7"/>
    <w:rsid w:val="0093389C"/>
    <w:rsid w:val="00936797"/>
    <w:rsid w:val="009770EA"/>
    <w:rsid w:val="00986534"/>
    <w:rsid w:val="009A00C6"/>
    <w:rsid w:val="009D52BA"/>
    <w:rsid w:val="00A13353"/>
    <w:rsid w:val="00A35008"/>
    <w:rsid w:val="00A90AA4"/>
    <w:rsid w:val="00AB28F2"/>
    <w:rsid w:val="00AF49F2"/>
    <w:rsid w:val="00B03374"/>
    <w:rsid w:val="00B82578"/>
    <w:rsid w:val="00B931FA"/>
    <w:rsid w:val="00BA401E"/>
    <w:rsid w:val="00BA7A4F"/>
    <w:rsid w:val="00BB28CD"/>
    <w:rsid w:val="00BD02A8"/>
    <w:rsid w:val="00BF2F10"/>
    <w:rsid w:val="00C01099"/>
    <w:rsid w:val="00C011A9"/>
    <w:rsid w:val="00C477DD"/>
    <w:rsid w:val="00C52A04"/>
    <w:rsid w:val="00C70079"/>
    <w:rsid w:val="00C80D7B"/>
    <w:rsid w:val="00C80FFA"/>
    <w:rsid w:val="00CA06D0"/>
    <w:rsid w:val="00CB38A7"/>
    <w:rsid w:val="00CB4197"/>
    <w:rsid w:val="00CC49CB"/>
    <w:rsid w:val="00CE46D4"/>
    <w:rsid w:val="00CF4A00"/>
    <w:rsid w:val="00D01865"/>
    <w:rsid w:val="00D041D7"/>
    <w:rsid w:val="00D07C75"/>
    <w:rsid w:val="00D217F9"/>
    <w:rsid w:val="00D278DF"/>
    <w:rsid w:val="00D37EEF"/>
    <w:rsid w:val="00D409D2"/>
    <w:rsid w:val="00D509E7"/>
    <w:rsid w:val="00D51CD7"/>
    <w:rsid w:val="00D91B34"/>
    <w:rsid w:val="00D950BC"/>
    <w:rsid w:val="00D97EAA"/>
    <w:rsid w:val="00DA2407"/>
    <w:rsid w:val="00DA33A1"/>
    <w:rsid w:val="00DB4C7B"/>
    <w:rsid w:val="00DC38F1"/>
    <w:rsid w:val="00DD5D20"/>
    <w:rsid w:val="00E006EC"/>
    <w:rsid w:val="00E307A6"/>
    <w:rsid w:val="00E63D28"/>
    <w:rsid w:val="00E8089A"/>
    <w:rsid w:val="00E90EB5"/>
    <w:rsid w:val="00EA1270"/>
    <w:rsid w:val="00EB6B63"/>
    <w:rsid w:val="00EF78B5"/>
    <w:rsid w:val="00F16B17"/>
    <w:rsid w:val="00F256AC"/>
    <w:rsid w:val="00F370CA"/>
    <w:rsid w:val="00F40094"/>
    <w:rsid w:val="00F8212F"/>
    <w:rsid w:val="00F8605B"/>
    <w:rsid w:val="00FD2BC7"/>
    <w:rsid w:val="00FE2242"/>
    <w:rsid w:val="00FE2514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AC681"/>
  <w15:chartTrackingRefBased/>
  <w15:docId w15:val="{EFA1EB33-3F10-4FA2-AD88-B3FB094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Cs/>
      <w:szCs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89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10395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03956"/>
    <w:rPr>
      <w:kern w:val="1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03956"/>
    <w:rPr>
      <w:rFonts w:eastAsia="Calibri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CF4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7F6A-8D9F-47BB-8C69-72CF71D82334}">
  <ds:schemaRefs>
    <ds:schemaRef ds:uri="http://purl.org/dc/dcmitype/"/>
    <ds:schemaRef ds:uri="1d922d6c-0797-49b3-a443-c35f1b3ddc5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/fields"/>
    <ds:schemaRef ds:uri="0f538941-dbd4-4d02-9b00-e29d655831f1"/>
  </ds:schemaRefs>
</ds:datastoreItem>
</file>

<file path=customXml/itemProps2.xml><?xml version="1.0" encoding="utf-8"?>
<ds:datastoreItem xmlns:ds="http://schemas.openxmlformats.org/officeDocument/2006/customXml" ds:itemID="{F8D16081-C692-4A67-880F-6C2746BDF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17BF7-9D72-4A85-8A2F-FC08816C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F274-8E54-407E-AB79-D2A5929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Roberta Lombardi</cp:lastModifiedBy>
  <cp:revision>59</cp:revision>
  <cp:lastPrinted>2012-03-15T09:20:00Z</cp:lastPrinted>
  <dcterms:created xsi:type="dcterms:W3CDTF">2020-11-27T10:55:00Z</dcterms:created>
  <dcterms:modified xsi:type="dcterms:W3CDTF">2023-08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